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CD" w:rsidRDefault="00E61AF6" w:rsidP="00A50997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 xml:space="preserve"> </w:t>
      </w:r>
    </w:p>
    <w:p w:rsidR="00313CCD" w:rsidRDefault="00313CCD" w:rsidP="00A50997">
      <w:pPr>
        <w:pStyle w:val="a3"/>
        <w:rPr>
          <w:b/>
          <w:sz w:val="24"/>
          <w:szCs w:val="24"/>
        </w:rPr>
      </w:pPr>
    </w:p>
    <w:p w:rsidR="00313CCD" w:rsidRDefault="00313CCD" w:rsidP="00A50997">
      <w:pPr>
        <w:pStyle w:val="a3"/>
        <w:rPr>
          <w:b/>
          <w:sz w:val="24"/>
          <w:szCs w:val="24"/>
        </w:rPr>
      </w:pPr>
    </w:p>
    <w:p w:rsidR="00313CCD" w:rsidRDefault="00313CCD" w:rsidP="00A50997">
      <w:pPr>
        <w:pStyle w:val="a3"/>
        <w:rPr>
          <w:b/>
          <w:sz w:val="24"/>
          <w:szCs w:val="24"/>
        </w:rPr>
      </w:pPr>
    </w:p>
    <w:p w:rsidR="00313CCD" w:rsidRDefault="00313CCD" w:rsidP="00A50997">
      <w:pPr>
        <w:pStyle w:val="a3"/>
        <w:rPr>
          <w:b/>
          <w:sz w:val="24"/>
          <w:szCs w:val="24"/>
        </w:rPr>
      </w:pPr>
    </w:p>
    <w:p w:rsidR="00403675" w:rsidRPr="00E61AF6" w:rsidRDefault="00313CCD" w:rsidP="00A5099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E61AF6" w:rsidRPr="00E61AF6">
        <w:rPr>
          <w:b/>
          <w:sz w:val="24"/>
          <w:szCs w:val="24"/>
        </w:rPr>
        <w:t xml:space="preserve"> Муниципальное образование «Октябрьское»</w:t>
      </w:r>
      <w:r w:rsidR="00FD74B5">
        <w:rPr>
          <w:b/>
          <w:sz w:val="24"/>
          <w:szCs w:val="24"/>
        </w:rPr>
        <w:t xml:space="preserve">         </w:t>
      </w: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 xml:space="preserve">                     </w:t>
      </w:r>
      <w:proofErr w:type="spellStart"/>
      <w:r w:rsidRPr="00E61AF6">
        <w:rPr>
          <w:b/>
          <w:sz w:val="24"/>
          <w:szCs w:val="24"/>
        </w:rPr>
        <w:t>Устьянского</w:t>
      </w:r>
      <w:proofErr w:type="spellEnd"/>
      <w:r w:rsidRPr="00E61AF6">
        <w:rPr>
          <w:b/>
          <w:sz w:val="24"/>
          <w:szCs w:val="24"/>
        </w:rPr>
        <w:t xml:space="preserve"> района Архангельской области.</w:t>
      </w: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 xml:space="preserve">                                      СОВЕТ ДЕПУТАТОВ</w:t>
      </w: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 xml:space="preserve">                        Четвертого созыва (восемнадцатая сессия)</w:t>
      </w: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 xml:space="preserve">                                         РЕШЕНИЕ</w:t>
      </w: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>От 22 марта 2018 года.                                                              №</w:t>
      </w:r>
      <w:r w:rsidR="00FD74B5">
        <w:rPr>
          <w:b/>
          <w:sz w:val="24"/>
          <w:szCs w:val="24"/>
        </w:rPr>
        <w:t xml:space="preserve"> 117</w:t>
      </w:r>
    </w:p>
    <w:p w:rsidR="00E61AF6" w:rsidRPr="00E61AF6" w:rsidRDefault="00E61AF6" w:rsidP="00A50997">
      <w:pPr>
        <w:pStyle w:val="a3"/>
        <w:rPr>
          <w:b/>
          <w:sz w:val="24"/>
          <w:szCs w:val="24"/>
        </w:rPr>
      </w:pPr>
    </w:p>
    <w:p w:rsidR="00E61AF6" w:rsidRPr="00E61AF6" w:rsidRDefault="00774657" w:rsidP="00A5099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</w:t>
      </w:r>
      <w:r w:rsidR="00E61AF6" w:rsidRPr="00E61AF6">
        <w:rPr>
          <w:b/>
          <w:sz w:val="24"/>
          <w:szCs w:val="24"/>
        </w:rPr>
        <w:t xml:space="preserve"> Правил</w:t>
      </w:r>
      <w:r>
        <w:rPr>
          <w:b/>
          <w:sz w:val="24"/>
          <w:szCs w:val="24"/>
        </w:rPr>
        <w:t>а</w:t>
      </w:r>
      <w:r w:rsidR="00E61AF6" w:rsidRPr="00E61AF6">
        <w:rPr>
          <w:b/>
          <w:sz w:val="24"/>
          <w:szCs w:val="24"/>
        </w:rPr>
        <w:t xml:space="preserve"> землепольз</w:t>
      </w:r>
      <w:r>
        <w:rPr>
          <w:b/>
          <w:sz w:val="24"/>
          <w:szCs w:val="24"/>
        </w:rPr>
        <w:t>ования</w:t>
      </w:r>
      <w:r>
        <w:rPr>
          <w:b/>
          <w:sz w:val="24"/>
          <w:szCs w:val="24"/>
        </w:rPr>
        <w:br/>
        <w:t>и застройки муниципального</w:t>
      </w:r>
      <w:r w:rsidR="00E306E4">
        <w:rPr>
          <w:b/>
          <w:sz w:val="24"/>
          <w:szCs w:val="24"/>
        </w:rPr>
        <w:t xml:space="preserve"> </w:t>
      </w:r>
      <w:r w:rsidR="00E61AF6" w:rsidRPr="00E61AF6">
        <w:rPr>
          <w:b/>
          <w:sz w:val="24"/>
          <w:szCs w:val="24"/>
        </w:rPr>
        <w:t>образования «Октябрьское».</w:t>
      </w:r>
    </w:p>
    <w:p w:rsidR="00E61AF6" w:rsidRDefault="00E61AF6" w:rsidP="00A50997">
      <w:pPr>
        <w:pStyle w:val="a3"/>
        <w:rPr>
          <w:sz w:val="24"/>
          <w:szCs w:val="24"/>
        </w:rPr>
      </w:pPr>
    </w:p>
    <w:p w:rsidR="00E61AF6" w:rsidRPr="00E61AF6" w:rsidRDefault="00281268" w:rsidP="00A50997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Руководствуясь ст. 32, 33</w:t>
      </w:r>
      <w:r w:rsidR="00E61AF6">
        <w:rPr>
          <w:sz w:val="24"/>
          <w:szCs w:val="24"/>
        </w:rPr>
        <w:t xml:space="preserve"> Градостроительного Кодекса Российской Федерации от 29 декабря 2004 года № 190 – ФЗ, п. 20 ст. 14 Федерального закона от 06.10.2003 № 131 – ФЗ «Об общих принципах организации местного самоуправления</w:t>
      </w:r>
      <w:r>
        <w:rPr>
          <w:sz w:val="24"/>
          <w:szCs w:val="24"/>
        </w:rPr>
        <w:t xml:space="preserve"> в Российской Федерации» п.п. «к</w:t>
      </w:r>
      <w:r w:rsidR="00E61AF6">
        <w:rPr>
          <w:sz w:val="24"/>
          <w:szCs w:val="24"/>
        </w:rPr>
        <w:t xml:space="preserve">» п.2 ст. 14 Устава муниципального образования «Октябрьское» Совет депутатов </w:t>
      </w:r>
      <w:r w:rsidR="00E61AF6" w:rsidRPr="00E61AF6">
        <w:rPr>
          <w:b/>
          <w:sz w:val="24"/>
          <w:szCs w:val="24"/>
        </w:rPr>
        <w:t>РЕШАЕТ:</w:t>
      </w:r>
    </w:p>
    <w:p w:rsidR="00403675" w:rsidRDefault="00403675" w:rsidP="00A50997">
      <w:pPr>
        <w:pStyle w:val="a3"/>
        <w:rPr>
          <w:sz w:val="24"/>
          <w:szCs w:val="24"/>
        </w:rPr>
      </w:pPr>
    </w:p>
    <w:p w:rsidR="00774657" w:rsidRDefault="00774657" w:rsidP="007746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нести изменения в Решение Совета депутатов муниципального образования «Октябрьское» № 90 от 15 июля 2014 года,</w:t>
      </w:r>
      <w:r w:rsidR="00E306E4">
        <w:rPr>
          <w:sz w:val="24"/>
          <w:szCs w:val="24"/>
        </w:rPr>
        <w:t xml:space="preserve"> «Об утверждении Правил землепользования и застройки муниципального образования «Октябрьское»,</w:t>
      </w:r>
      <w:r w:rsidR="001D45F3">
        <w:rPr>
          <w:sz w:val="24"/>
          <w:szCs w:val="24"/>
        </w:rPr>
        <w:t xml:space="preserve"> изложив их в новой редакции</w:t>
      </w:r>
      <w:r>
        <w:rPr>
          <w:sz w:val="24"/>
          <w:szCs w:val="24"/>
        </w:rPr>
        <w:t xml:space="preserve"> (прилагаются).</w:t>
      </w:r>
    </w:p>
    <w:p w:rsidR="00E306E4" w:rsidRDefault="00E306E4" w:rsidP="007746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убликовать Решение Совета депутатов в средствах массовой информации.</w:t>
      </w:r>
    </w:p>
    <w:p w:rsidR="00E306E4" w:rsidRDefault="00E306E4" w:rsidP="0077465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шение  Совета депутатов вступает в силу с момента опубликования.</w:t>
      </w:r>
    </w:p>
    <w:p w:rsidR="00774657" w:rsidRDefault="00774657" w:rsidP="00774657">
      <w:pPr>
        <w:rPr>
          <w:sz w:val="24"/>
          <w:szCs w:val="24"/>
        </w:rPr>
      </w:pPr>
    </w:p>
    <w:p w:rsidR="00774657" w:rsidRDefault="00774657" w:rsidP="00774657">
      <w:pPr>
        <w:rPr>
          <w:sz w:val="24"/>
          <w:szCs w:val="24"/>
        </w:rPr>
      </w:pPr>
    </w:p>
    <w:p w:rsidR="00774657" w:rsidRDefault="00774657" w:rsidP="00774657">
      <w:pPr>
        <w:rPr>
          <w:sz w:val="24"/>
          <w:szCs w:val="24"/>
        </w:rPr>
      </w:pPr>
    </w:p>
    <w:p w:rsidR="00774657" w:rsidRDefault="00774657" w:rsidP="00774657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муниципального </w:t>
      </w:r>
      <w:r>
        <w:rPr>
          <w:sz w:val="24"/>
          <w:szCs w:val="24"/>
        </w:rPr>
        <w:br/>
        <w:t>образования «Октябрьское»                                                                               О.А. Борисов.</w:t>
      </w:r>
    </w:p>
    <w:p w:rsidR="00E306E4" w:rsidRDefault="00E306E4" w:rsidP="00774657">
      <w:pPr>
        <w:rPr>
          <w:sz w:val="24"/>
          <w:szCs w:val="24"/>
        </w:rPr>
      </w:pPr>
    </w:p>
    <w:p w:rsidR="00E306E4" w:rsidRDefault="00E306E4" w:rsidP="00774657">
      <w:pPr>
        <w:rPr>
          <w:sz w:val="24"/>
          <w:szCs w:val="24"/>
        </w:rPr>
      </w:pPr>
    </w:p>
    <w:p w:rsidR="00774657" w:rsidRPr="00774657" w:rsidRDefault="00774657" w:rsidP="00774657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br/>
        <w:t>«Октябрьское»                                                                                                      А.А. Половников.</w:t>
      </w:r>
    </w:p>
    <w:sectPr w:rsidR="00774657" w:rsidRPr="00774657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7CA"/>
    <w:multiLevelType w:val="hybridMultilevel"/>
    <w:tmpl w:val="F8E4EBD2"/>
    <w:lvl w:ilvl="0" w:tplc="1C1A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FB0F77"/>
    <w:multiLevelType w:val="hybridMultilevel"/>
    <w:tmpl w:val="4870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64251"/>
    <w:multiLevelType w:val="hybridMultilevel"/>
    <w:tmpl w:val="800A9804"/>
    <w:lvl w:ilvl="0" w:tplc="9BC8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841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356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5E61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783"/>
    <w:rsid w:val="0001095B"/>
    <w:rsid w:val="00010D17"/>
    <w:rsid w:val="00010F2F"/>
    <w:rsid w:val="00011433"/>
    <w:rsid w:val="00011494"/>
    <w:rsid w:val="0001159F"/>
    <w:rsid w:val="0001181A"/>
    <w:rsid w:val="00011A9A"/>
    <w:rsid w:val="00011AF1"/>
    <w:rsid w:val="00012039"/>
    <w:rsid w:val="000126B5"/>
    <w:rsid w:val="00012C31"/>
    <w:rsid w:val="00013001"/>
    <w:rsid w:val="000130C9"/>
    <w:rsid w:val="000132AF"/>
    <w:rsid w:val="000136AE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0D9"/>
    <w:rsid w:val="000205DD"/>
    <w:rsid w:val="00020851"/>
    <w:rsid w:val="00020A66"/>
    <w:rsid w:val="00020A91"/>
    <w:rsid w:val="00020AD8"/>
    <w:rsid w:val="00020F5B"/>
    <w:rsid w:val="00020F6C"/>
    <w:rsid w:val="0002116D"/>
    <w:rsid w:val="00021479"/>
    <w:rsid w:val="00021B84"/>
    <w:rsid w:val="00021C86"/>
    <w:rsid w:val="00022019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EC"/>
    <w:rsid w:val="00025AFE"/>
    <w:rsid w:val="00025EB7"/>
    <w:rsid w:val="000262C8"/>
    <w:rsid w:val="000262D0"/>
    <w:rsid w:val="000264F9"/>
    <w:rsid w:val="000275EF"/>
    <w:rsid w:val="00027794"/>
    <w:rsid w:val="00027AF4"/>
    <w:rsid w:val="00027BE2"/>
    <w:rsid w:val="000307B1"/>
    <w:rsid w:val="00030898"/>
    <w:rsid w:val="00030DE3"/>
    <w:rsid w:val="00031378"/>
    <w:rsid w:val="00031B27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4F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1B8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987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EE2"/>
    <w:rsid w:val="00047F30"/>
    <w:rsid w:val="00047FB0"/>
    <w:rsid w:val="0005001C"/>
    <w:rsid w:val="00050777"/>
    <w:rsid w:val="00050AB9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4AB"/>
    <w:rsid w:val="00053670"/>
    <w:rsid w:val="00053788"/>
    <w:rsid w:val="00053842"/>
    <w:rsid w:val="000539E7"/>
    <w:rsid w:val="00053ED9"/>
    <w:rsid w:val="0005517A"/>
    <w:rsid w:val="00055801"/>
    <w:rsid w:val="00055C89"/>
    <w:rsid w:val="0005611A"/>
    <w:rsid w:val="0005616A"/>
    <w:rsid w:val="00056B66"/>
    <w:rsid w:val="00056BB7"/>
    <w:rsid w:val="00056D6B"/>
    <w:rsid w:val="00056E9A"/>
    <w:rsid w:val="00057253"/>
    <w:rsid w:val="00057457"/>
    <w:rsid w:val="000577FB"/>
    <w:rsid w:val="000578BB"/>
    <w:rsid w:val="000579A0"/>
    <w:rsid w:val="000579E5"/>
    <w:rsid w:val="00057C7A"/>
    <w:rsid w:val="00060013"/>
    <w:rsid w:val="00060149"/>
    <w:rsid w:val="0006034D"/>
    <w:rsid w:val="00060789"/>
    <w:rsid w:val="00060796"/>
    <w:rsid w:val="00060B4B"/>
    <w:rsid w:val="00060E10"/>
    <w:rsid w:val="00061177"/>
    <w:rsid w:val="00061476"/>
    <w:rsid w:val="00061496"/>
    <w:rsid w:val="000615CB"/>
    <w:rsid w:val="00061632"/>
    <w:rsid w:val="0006165A"/>
    <w:rsid w:val="00061D62"/>
    <w:rsid w:val="0006231D"/>
    <w:rsid w:val="000624E2"/>
    <w:rsid w:val="00062829"/>
    <w:rsid w:val="00062CB5"/>
    <w:rsid w:val="00062D7D"/>
    <w:rsid w:val="00063644"/>
    <w:rsid w:val="00063AD5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501"/>
    <w:rsid w:val="00067BD5"/>
    <w:rsid w:val="00067C43"/>
    <w:rsid w:val="00067D7F"/>
    <w:rsid w:val="00067EB3"/>
    <w:rsid w:val="000702AA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8C5"/>
    <w:rsid w:val="00071BE9"/>
    <w:rsid w:val="00072303"/>
    <w:rsid w:val="000723E5"/>
    <w:rsid w:val="00072A91"/>
    <w:rsid w:val="00072D8F"/>
    <w:rsid w:val="00073109"/>
    <w:rsid w:val="00073309"/>
    <w:rsid w:val="000747E1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1A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47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855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520"/>
    <w:rsid w:val="00092857"/>
    <w:rsid w:val="00092E31"/>
    <w:rsid w:val="00093AB4"/>
    <w:rsid w:val="00093C9B"/>
    <w:rsid w:val="000947C4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58C"/>
    <w:rsid w:val="000A0DC5"/>
    <w:rsid w:val="000A20AE"/>
    <w:rsid w:val="000A225C"/>
    <w:rsid w:val="000A22D3"/>
    <w:rsid w:val="000A240F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4C9"/>
    <w:rsid w:val="000A489F"/>
    <w:rsid w:val="000A4B5F"/>
    <w:rsid w:val="000A4D3D"/>
    <w:rsid w:val="000A4DC9"/>
    <w:rsid w:val="000A4DEF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0DA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9AF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53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27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4FB"/>
    <w:rsid w:val="000C47DD"/>
    <w:rsid w:val="000C4AFC"/>
    <w:rsid w:val="000C4EA4"/>
    <w:rsid w:val="000C5452"/>
    <w:rsid w:val="000C54F0"/>
    <w:rsid w:val="000C57F8"/>
    <w:rsid w:val="000C58F4"/>
    <w:rsid w:val="000C5C48"/>
    <w:rsid w:val="000C5DEA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838"/>
    <w:rsid w:val="000D1BFD"/>
    <w:rsid w:val="000D1DA7"/>
    <w:rsid w:val="000D205C"/>
    <w:rsid w:val="000D21A5"/>
    <w:rsid w:val="000D2490"/>
    <w:rsid w:val="000D261A"/>
    <w:rsid w:val="000D2656"/>
    <w:rsid w:val="000D2DB6"/>
    <w:rsid w:val="000D30AA"/>
    <w:rsid w:val="000D30C3"/>
    <w:rsid w:val="000D33D1"/>
    <w:rsid w:val="000D34A0"/>
    <w:rsid w:val="000D35FC"/>
    <w:rsid w:val="000D3BB0"/>
    <w:rsid w:val="000D4570"/>
    <w:rsid w:val="000D47C8"/>
    <w:rsid w:val="000D483D"/>
    <w:rsid w:val="000D4974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9D3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960"/>
    <w:rsid w:val="000E2B56"/>
    <w:rsid w:val="000E2F7A"/>
    <w:rsid w:val="000E3160"/>
    <w:rsid w:val="000E31DC"/>
    <w:rsid w:val="000E3372"/>
    <w:rsid w:val="000E369D"/>
    <w:rsid w:val="000E3EE9"/>
    <w:rsid w:val="000E3FE1"/>
    <w:rsid w:val="000E4A09"/>
    <w:rsid w:val="000E4B54"/>
    <w:rsid w:val="000E4BA1"/>
    <w:rsid w:val="000E4DF0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0841"/>
    <w:rsid w:val="000F1632"/>
    <w:rsid w:val="000F1F3A"/>
    <w:rsid w:val="000F1F63"/>
    <w:rsid w:val="000F22AA"/>
    <w:rsid w:val="000F239B"/>
    <w:rsid w:val="000F27E1"/>
    <w:rsid w:val="000F2982"/>
    <w:rsid w:val="000F2B28"/>
    <w:rsid w:val="000F380E"/>
    <w:rsid w:val="000F3836"/>
    <w:rsid w:val="000F3924"/>
    <w:rsid w:val="000F3BBA"/>
    <w:rsid w:val="000F431A"/>
    <w:rsid w:val="000F4A45"/>
    <w:rsid w:val="000F5078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611"/>
    <w:rsid w:val="001017FF"/>
    <w:rsid w:val="00101C4C"/>
    <w:rsid w:val="00101CF4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7FA"/>
    <w:rsid w:val="0011289E"/>
    <w:rsid w:val="00112AE9"/>
    <w:rsid w:val="0011350A"/>
    <w:rsid w:val="0011361D"/>
    <w:rsid w:val="0011442B"/>
    <w:rsid w:val="001147C7"/>
    <w:rsid w:val="0011493F"/>
    <w:rsid w:val="00114959"/>
    <w:rsid w:val="00114CF2"/>
    <w:rsid w:val="00114D9F"/>
    <w:rsid w:val="00114E3C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1E13"/>
    <w:rsid w:val="00121F94"/>
    <w:rsid w:val="0012216A"/>
    <w:rsid w:val="00122A2C"/>
    <w:rsid w:val="00122CE3"/>
    <w:rsid w:val="00122F8A"/>
    <w:rsid w:val="00123AFE"/>
    <w:rsid w:val="00123D7B"/>
    <w:rsid w:val="00123D91"/>
    <w:rsid w:val="00123FC6"/>
    <w:rsid w:val="0012407A"/>
    <w:rsid w:val="001242D5"/>
    <w:rsid w:val="001244BB"/>
    <w:rsid w:val="001246B2"/>
    <w:rsid w:val="00124C7E"/>
    <w:rsid w:val="00124C98"/>
    <w:rsid w:val="001255A3"/>
    <w:rsid w:val="00125628"/>
    <w:rsid w:val="001257F4"/>
    <w:rsid w:val="00125857"/>
    <w:rsid w:val="001258CE"/>
    <w:rsid w:val="00125D70"/>
    <w:rsid w:val="00125E04"/>
    <w:rsid w:val="00125E32"/>
    <w:rsid w:val="00125F13"/>
    <w:rsid w:val="001263E0"/>
    <w:rsid w:val="001267AC"/>
    <w:rsid w:val="001269E5"/>
    <w:rsid w:val="00127198"/>
    <w:rsid w:val="0012763B"/>
    <w:rsid w:val="00127690"/>
    <w:rsid w:val="0012796F"/>
    <w:rsid w:val="00130270"/>
    <w:rsid w:val="00130961"/>
    <w:rsid w:val="00130B56"/>
    <w:rsid w:val="00130DC2"/>
    <w:rsid w:val="0013102C"/>
    <w:rsid w:val="00131156"/>
    <w:rsid w:val="00131239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5C01"/>
    <w:rsid w:val="00135FF9"/>
    <w:rsid w:val="001363D0"/>
    <w:rsid w:val="001366CF"/>
    <w:rsid w:val="00136AA3"/>
    <w:rsid w:val="00136B81"/>
    <w:rsid w:val="00136E6F"/>
    <w:rsid w:val="001371BD"/>
    <w:rsid w:val="00137675"/>
    <w:rsid w:val="0013784D"/>
    <w:rsid w:val="00137927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E53"/>
    <w:rsid w:val="001434F3"/>
    <w:rsid w:val="0014366E"/>
    <w:rsid w:val="001438E0"/>
    <w:rsid w:val="00144129"/>
    <w:rsid w:val="001441F3"/>
    <w:rsid w:val="00144D19"/>
    <w:rsid w:val="00144F79"/>
    <w:rsid w:val="001450EC"/>
    <w:rsid w:val="0014566F"/>
    <w:rsid w:val="00145920"/>
    <w:rsid w:val="00145A6F"/>
    <w:rsid w:val="00145CB2"/>
    <w:rsid w:val="001461D7"/>
    <w:rsid w:val="001461DE"/>
    <w:rsid w:val="001461E2"/>
    <w:rsid w:val="00146E95"/>
    <w:rsid w:val="00146ECC"/>
    <w:rsid w:val="00146F09"/>
    <w:rsid w:val="001470C2"/>
    <w:rsid w:val="00147239"/>
    <w:rsid w:val="0014779E"/>
    <w:rsid w:val="001477EA"/>
    <w:rsid w:val="001478B0"/>
    <w:rsid w:val="00147A63"/>
    <w:rsid w:val="00147B49"/>
    <w:rsid w:val="00147C86"/>
    <w:rsid w:val="00147FB8"/>
    <w:rsid w:val="00150A8A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46B0"/>
    <w:rsid w:val="00154EEE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CFC"/>
    <w:rsid w:val="00156D75"/>
    <w:rsid w:val="0015706B"/>
    <w:rsid w:val="001570AD"/>
    <w:rsid w:val="001574DB"/>
    <w:rsid w:val="00157631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1F14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015"/>
    <w:rsid w:val="0016518B"/>
    <w:rsid w:val="001652BA"/>
    <w:rsid w:val="00165529"/>
    <w:rsid w:val="00165BF5"/>
    <w:rsid w:val="001661E9"/>
    <w:rsid w:val="001664DD"/>
    <w:rsid w:val="00166882"/>
    <w:rsid w:val="00166DDE"/>
    <w:rsid w:val="00167A2F"/>
    <w:rsid w:val="00167D7B"/>
    <w:rsid w:val="00167D7E"/>
    <w:rsid w:val="00170073"/>
    <w:rsid w:val="00170674"/>
    <w:rsid w:val="0017088B"/>
    <w:rsid w:val="00170CE2"/>
    <w:rsid w:val="00171361"/>
    <w:rsid w:val="001718D8"/>
    <w:rsid w:val="00171B9B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4FD4"/>
    <w:rsid w:val="001755E0"/>
    <w:rsid w:val="00175728"/>
    <w:rsid w:val="00175C5F"/>
    <w:rsid w:val="00175D48"/>
    <w:rsid w:val="00175D60"/>
    <w:rsid w:val="00175D94"/>
    <w:rsid w:val="00175F03"/>
    <w:rsid w:val="001760EA"/>
    <w:rsid w:val="001762D7"/>
    <w:rsid w:val="001763C8"/>
    <w:rsid w:val="0017679B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0F4"/>
    <w:rsid w:val="00182102"/>
    <w:rsid w:val="00182466"/>
    <w:rsid w:val="001827BD"/>
    <w:rsid w:val="001828B3"/>
    <w:rsid w:val="001829FE"/>
    <w:rsid w:val="00183177"/>
    <w:rsid w:val="0018346D"/>
    <w:rsid w:val="0018350B"/>
    <w:rsid w:val="001838F1"/>
    <w:rsid w:val="00183D3C"/>
    <w:rsid w:val="00184880"/>
    <w:rsid w:val="00184962"/>
    <w:rsid w:val="00185912"/>
    <w:rsid w:val="00185A37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50"/>
    <w:rsid w:val="001943D6"/>
    <w:rsid w:val="00194573"/>
    <w:rsid w:val="0019459C"/>
    <w:rsid w:val="001945E7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67A3"/>
    <w:rsid w:val="00196F70"/>
    <w:rsid w:val="00197032"/>
    <w:rsid w:val="001970BA"/>
    <w:rsid w:val="00197484"/>
    <w:rsid w:val="00197EB2"/>
    <w:rsid w:val="001A0062"/>
    <w:rsid w:val="001A0A8A"/>
    <w:rsid w:val="001A0F32"/>
    <w:rsid w:val="001A178E"/>
    <w:rsid w:val="001A189F"/>
    <w:rsid w:val="001A1AAB"/>
    <w:rsid w:val="001A1EDF"/>
    <w:rsid w:val="001A1F75"/>
    <w:rsid w:val="001A2120"/>
    <w:rsid w:val="001A2326"/>
    <w:rsid w:val="001A2AA7"/>
    <w:rsid w:val="001A38AD"/>
    <w:rsid w:val="001A43DC"/>
    <w:rsid w:val="001A4571"/>
    <w:rsid w:val="001A4846"/>
    <w:rsid w:val="001A4B7F"/>
    <w:rsid w:val="001A4DCE"/>
    <w:rsid w:val="001A551C"/>
    <w:rsid w:val="001A5C3F"/>
    <w:rsid w:val="001A5C7D"/>
    <w:rsid w:val="001A5DFF"/>
    <w:rsid w:val="001A6211"/>
    <w:rsid w:val="001A63D4"/>
    <w:rsid w:val="001A6436"/>
    <w:rsid w:val="001A690A"/>
    <w:rsid w:val="001A696F"/>
    <w:rsid w:val="001A6B11"/>
    <w:rsid w:val="001A6EF6"/>
    <w:rsid w:val="001A7467"/>
    <w:rsid w:val="001A749B"/>
    <w:rsid w:val="001A77E0"/>
    <w:rsid w:val="001A7A2D"/>
    <w:rsid w:val="001A7FA1"/>
    <w:rsid w:val="001B01C8"/>
    <w:rsid w:val="001B03A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3C7"/>
    <w:rsid w:val="001C7B59"/>
    <w:rsid w:val="001C7D73"/>
    <w:rsid w:val="001D01D2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5F3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62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2D6"/>
    <w:rsid w:val="001F148C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AC8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C51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5CD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41B"/>
    <w:rsid w:val="00205713"/>
    <w:rsid w:val="002061A5"/>
    <w:rsid w:val="00206499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07F4B"/>
    <w:rsid w:val="0021046E"/>
    <w:rsid w:val="002105CA"/>
    <w:rsid w:val="00210694"/>
    <w:rsid w:val="0021076B"/>
    <w:rsid w:val="002108D0"/>
    <w:rsid w:val="00210D1E"/>
    <w:rsid w:val="00210DD1"/>
    <w:rsid w:val="002114F5"/>
    <w:rsid w:val="002115E0"/>
    <w:rsid w:val="00211824"/>
    <w:rsid w:val="002123DF"/>
    <w:rsid w:val="002127E3"/>
    <w:rsid w:val="00212BD1"/>
    <w:rsid w:val="00212CF5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044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17C"/>
    <w:rsid w:val="00223239"/>
    <w:rsid w:val="00223518"/>
    <w:rsid w:val="00223AA4"/>
    <w:rsid w:val="00223AD3"/>
    <w:rsid w:val="00223D99"/>
    <w:rsid w:val="00224025"/>
    <w:rsid w:val="00224062"/>
    <w:rsid w:val="002243C6"/>
    <w:rsid w:val="00224405"/>
    <w:rsid w:val="002244D2"/>
    <w:rsid w:val="0022495F"/>
    <w:rsid w:val="00224D52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20F"/>
    <w:rsid w:val="00227C52"/>
    <w:rsid w:val="00227F71"/>
    <w:rsid w:val="00227F98"/>
    <w:rsid w:val="002300C4"/>
    <w:rsid w:val="00230556"/>
    <w:rsid w:val="0023059C"/>
    <w:rsid w:val="00230617"/>
    <w:rsid w:val="00230887"/>
    <w:rsid w:val="00231248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590"/>
    <w:rsid w:val="00235818"/>
    <w:rsid w:val="00235B77"/>
    <w:rsid w:val="0023600E"/>
    <w:rsid w:val="00236019"/>
    <w:rsid w:val="00236147"/>
    <w:rsid w:val="00237234"/>
    <w:rsid w:val="0023757C"/>
    <w:rsid w:val="002377BA"/>
    <w:rsid w:val="00240133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613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0C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05F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5A83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925"/>
    <w:rsid w:val="00270DF4"/>
    <w:rsid w:val="00270EE8"/>
    <w:rsid w:val="002711EC"/>
    <w:rsid w:val="00271409"/>
    <w:rsid w:val="00271504"/>
    <w:rsid w:val="0027157A"/>
    <w:rsid w:val="00271D31"/>
    <w:rsid w:val="00271ECA"/>
    <w:rsid w:val="002723CC"/>
    <w:rsid w:val="00272402"/>
    <w:rsid w:val="002726A0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E3"/>
    <w:rsid w:val="00276568"/>
    <w:rsid w:val="00276650"/>
    <w:rsid w:val="00276A40"/>
    <w:rsid w:val="00276AEA"/>
    <w:rsid w:val="00277736"/>
    <w:rsid w:val="00277E92"/>
    <w:rsid w:val="002805AF"/>
    <w:rsid w:val="0028065D"/>
    <w:rsid w:val="0028073C"/>
    <w:rsid w:val="0028078E"/>
    <w:rsid w:val="00280F80"/>
    <w:rsid w:val="00280FA7"/>
    <w:rsid w:val="00281268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A40"/>
    <w:rsid w:val="00283C59"/>
    <w:rsid w:val="00283FCD"/>
    <w:rsid w:val="00284019"/>
    <w:rsid w:val="00284375"/>
    <w:rsid w:val="00284387"/>
    <w:rsid w:val="002845CD"/>
    <w:rsid w:val="002846DF"/>
    <w:rsid w:val="00284E05"/>
    <w:rsid w:val="00284FCC"/>
    <w:rsid w:val="002854B7"/>
    <w:rsid w:val="002854CC"/>
    <w:rsid w:val="002854DD"/>
    <w:rsid w:val="00285528"/>
    <w:rsid w:val="00285E04"/>
    <w:rsid w:val="00285E94"/>
    <w:rsid w:val="00285EB5"/>
    <w:rsid w:val="0028603C"/>
    <w:rsid w:val="00286863"/>
    <w:rsid w:val="00286C38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3F3"/>
    <w:rsid w:val="002924E8"/>
    <w:rsid w:val="00292B46"/>
    <w:rsid w:val="00292DD5"/>
    <w:rsid w:val="0029393C"/>
    <w:rsid w:val="0029397F"/>
    <w:rsid w:val="00293DED"/>
    <w:rsid w:val="00293F13"/>
    <w:rsid w:val="0029420B"/>
    <w:rsid w:val="0029459E"/>
    <w:rsid w:val="00294943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561"/>
    <w:rsid w:val="002A07E8"/>
    <w:rsid w:val="002A08F8"/>
    <w:rsid w:val="002A0A5E"/>
    <w:rsid w:val="002A11C9"/>
    <w:rsid w:val="002A14C8"/>
    <w:rsid w:val="002A156E"/>
    <w:rsid w:val="002A16A4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B48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65B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3F0"/>
    <w:rsid w:val="002B4502"/>
    <w:rsid w:val="002B47A8"/>
    <w:rsid w:val="002B4833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368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792"/>
    <w:rsid w:val="002C6A8F"/>
    <w:rsid w:val="002C6ABC"/>
    <w:rsid w:val="002C6F73"/>
    <w:rsid w:val="002C7300"/>
    <w:rsid w:val="002C76A3"/>
    <w:rsid w:val="002C7930"/>
    <w:rsid w:val="002C7C35"/>
    <w:rsid w:val="002D09A7"/>
    <w:rsid w:val="002D0C57"/>
    <w:rsid w:val="002D135C"/>
    <w:rsid w:val="002D158A"/>
    <w:rsid w:val="002D17D0"/>
    <w:rsid w:val="002D1AAC"/>
    <w:rsid w:val="002D1FAB"/>
    <w:rsid w:val="002D20D9"/>
    <w:rsid w:val="002D2202"/>
    <w:rsid w:val="002D24B0"/>
    <w:rsid w:val="002D287F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6FF"/>
    <w:rsid w:val="002E0C2D"/>
    <w:rsid w:val="002E0F7C"/>
    <w:rsid w:val="002E104B"/>
    <w:rsid w:val="002E1423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DF9"/>
    <w:rsid w:val="002E5F4F"/>
    <w:rsid w:val="002E612D"/>
    <w:rsid w:val="002E6560"/>
    <w:rsid w:val="002E68CE"/>
    <w:rsid w:val="002E6955"/>
    <w:rsid w:val="002E6A47"/>
    <w:rsid w:val="002E6B70"/>
    <w:rsid w:val="002E6B87"/>
    <w:rsid w:val="002E6C01"/>
    <w:rsid w:val="002E6CED"/>
    <w:rsid w:val="002E6DB9"/>
    <w:rsid w:val="002E6F9A"/>
    <w:rsid w:val="002E73B7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5A9"/>
    <w:rsid w:val="002F49D5"/>
    <w:rsid w:val="002F49E9"/>
    <w:rsid w:val="002F4F44"/>
    <w:rsid w:val="002F51C5"/>
    <w:rsid w:val="002F5634"/>
    <w:rsid w:val="002F5721"/>
    <w:rsid w:val="002F578B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083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07E"/>
    <w:rsid w:val="0030114D"/>
    <w:rsid w:val="003016EB"/>
    <w:rsid w:val="00301965"/>
    <w:rsid w:val="00301C7E"/>
    <w:rsid w:val="00302125"/>
    <w:rsid w:val="003026C8"/>
    <w:rsid w:val="003027F9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95"/>
    <w:rsid w:val="003045DF"/>
    <w:rsid w:val="0030489B"/>
    <w:rsid w:val="00304974"/>
    <w:rsid w:val="00304CEA"/>
    <w:rsid w:val="00304F27"/>
    <w:rsid w:val="003050A1"/>
    <w:rsid w:val="003055ED"/>
    <w:rsid w:val="003059EA"/>
    <w:rsid w:val="00305A48"/>
    <w:rsid w:val="00305A89"/>
    <w:rsid w:val="00305BBB"/>
    <w:rsid w:val="00305C50"/>
    <w:rsid w:val="00306152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1B18"/>
    <w:rsid w:val="003124CA"/>
    <w:rsid w:val="0031273C"/>
    <w:rsid w:val="00312809"/>
    <w:rsid w:val="00312BBD"/>
    <w:rsid w:val="00312CC5"/>
    <w:rsid w:val="00312E7C"/>
    <w:rsid w:val="00312F2A"/>
    <w:rsid w:val="0031389F"/>
    <w:rsid w:val="00313AD9"/>
    <w:rsid w:val="00313B1E"/>
    <w:rsid w:val="00313CCD"/>
    <w:rsid w:val="00313FA2"/>
    <w:rsid w:val="0031430F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17E6D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AF4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3E3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7B2"/>
    <w:rsid w:val="00327842"/>
    <w:rsid w:val="003279BC"/>
    <w:rsid w:val="003279F5"/>
    <w:rsid w:val="00327BCE"/>
    <w:rsid w:val="00327C2D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4FE8"/>
    <w:rsid w:val="00335187"/>
    <w:rsid w:val="00335374"/>
    <w:rsid w:val="003359D7"/>
    <w:rsid w:val="0033601E"/>
    <w:rsid w:val="003363D6"/>
    <w:rsid w:val="003364FF"/>
    <w:rsid w:val="00336696"/>
    <w:rsid w:val="00336C23"/>
    <w:rsid w:val="003373C4"/>
    <w:rsid w:val="0033740E"/>
    <w:rsid w:val="00337817"/>
    <w:rsid w:val="003378FF"/>
    <w:rsid w:val="00337B60"/>
    <w:rsid w:val="00337C21"/>
    <w:rsid w:val="00337C37"/>
    <w:rsid w:val="00337DEF"/>
    <w:rsid w:val="003404DD"/>
    <w:rsid w:val="00340D02"/>
    <w:rsid w:val="00340EB0"/>
    <w:rsid w:val="00341599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D0D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98E"/>
    <w:rsid w:val="00351BEC"/>
    <w:rsid w:val="00351D13"/>
    <w:rsid w:val="00351EA4"/>
    <w:rsid w:val="003522EF"/>
    <w:rsid w:val="003525E9"/>
    <w:rsid w:val="003527F3"/>
    <w:rsid w:val="003528AB"/>
    <w:rsid w:val="003542A1"/>
    <w:rsid w:val="00354DE9"/>
    <w:rsid w:val="0035528B"/>
    <w:rsid w:val="003554EC"/>
    <w:rsid w:val="00355539"/>
    <w:rsid w:val="00355598"/>
    <w:rsid w:val="003555DD"/>
    <w:rsid w:val="003559E8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DAB"/>
    <w:rsid w:val="00360E6D"/>
    <w:rsid w:val="00360FAE"/>
    <w:rsid w:val="0036161A"/>
    <w:rsid w:val="003616A8"/>
    <w:rsid w:val="00361830"/>
    <w:rsid w:val="0036222D"/>
    <w:rsid w:val="0036242D"/>
    <w:rsid w:val="00362886"/>
    <w:rsid w:val="00362F1B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41F"/>
    <w:rsid w:val="00370530"/>
    <w:rsid w:val="0037061F"/>
    <w:rsid w:val="00370FA7"/>
    <w:rsid w:val="003711DC"/>
    <w:rsid w:val="0037123D"/>
    <w:rsid w:val="00371488"/>
    <w:rsid w:val="003715C1"/>
    <w:rsid w:val="003715D5"/>
    <w:rsid w:val="00371E58"/>
    <w:rsid w:val="00371F32"/>
    <w:rsid w:val="00372130"/>
    <w:rsid w:val="003727B0"/>
    <w:rsid w:val="00372837"/>
    <w:rsid w:val="003729F6"/>
    <w:rsid w:val="00372B5B"/>
    <w:rsid w:val="00372B91"/>
    <w:rsid w:val="00372D7B"/>
    <w:rsid w:val="00372D8A"/>
    <w:rsid w:val="00372E87"/>
    <w:rsid w:val="00372F3F"/>
    <w:rsid w:val="00373EDA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6CD2"/>
    <w:rsid w:val="00377161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CF5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626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97B20"/>
    <w:rsid w:val="00397C86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AF8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D16"/>
    <w:rsid w:val="003A3E1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32F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618"/>
    <w:rsid w:val="003B292C"/>
    <w:rsid w:val="003B3472"/>
    <w:rsid w:val="003B34AD"/>
    <w:rsid w:val="003B378F"/>
    <w:rsid w:val="003B37D4"/>
    <w:rsid w:val="003B39CA"/>
    <w:rsid w:val="003B3F40"/>
    <w:rsid w:val="003B40D6"/>
    <w:rsid w:val="003B47E4"/>
    <w:rsid w:val="003B4828"/>
    <w:rsid w:val="003B4C43"/>
    <w:rsid w:val="003B51EC"/>
    <w:rsid w:val="003B57A6"/>
    <w:rsid w:val="003B5AF4"/>
    <w:rsid w:val="003B5D18"/>
    <w:rsid w:val="003B5D93"/>
    <w:rsid w:val="003B5E56"/>
    <w:rsid w:val="003B6001"/>
    <w:rsid w:val="003B60D9"/>
    <w:rsid w:val="003B638F"/>
    <w:rsid w:val="003B6416"/>
    <w:rsid w:val="003B6727"/>
    <w:rsid w:val="003B672F"/>
    <w:rsid w:val="003B6C91"/>
    <w:rsid w:val="003B6DFD"/>
    <w:rsid w:val="003B7254"/>
    <w:rsid w:val="003B72F7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570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738"/>
    <w:rsid w:val="003D1E3A"/>
    <w:rsid w:val="003D1FD0"/>
    <w:rsid w:val="003D291E"/>
    <w:rsid w:val="003D2C80"/>
    <w:rsid w:val="003D2CCE"/>
    <w:rsid w:val="003D2D7D"/>
    <w:rsid w:val="003D2EF8"/>
    <w:rsid w:val="003D32BD"/>
    <w:rsid w:val="003D3C2C"/>
    <w:rsid w:val="003D3E17"/>
    <w:rsid w:val="003D3EF8"/>
    <w:rsid w:val="003D4140"/>
    <w:rsid w:val="003D42B2"/>
    <w:rsid w:val="003D4330"/>
    <w:rsid w:val="003D438A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0FE2"/>
    <w:rsid w:val="003F1388"/>
    <w:rsid w:val="003F17D0"/>
    <w:rsid w:val="003F1D1F"/>
    <w:rsid w:val="003F1FC9"/>
    <w:rsid w:val="003F2118"/>
    <w:rsid w:val="003F27FF"/>
    <w:rsid w:val="003F290A"/>
    <w:rsid w:val="003F2FB3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1D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A87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75"/>
    <w:rsid w:val="004036CD"/>
    <w:rsid w:val="004037DD"/>
    <w:rsid w:val="00403867"/>
    <w:rsid w:val="00403BE1"/>
    <w:rsid w:val="00403C0D"/>
    <w:rsid w:val="00403C88"/>
    <w:rsid w:val="00403E36"/>
    <w:rsid w:val="004042FD"/>
    <w:rsid w:val="004043B6"/>
    <w:rsid w:val="004049A6"/>
    <w:rsid w:val="00405111"/>
    <w:rsid w:val="0040514B"/>
    <w:rsid w:val="004053C0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406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19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1E5"/>
    <w:rsid w:val="00425503"/>
    <w:rsid w:val="00425582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59F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2EE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63F"/>
    <w:rsid w:val="0045074C"/>
    <w:rsid w:val="0045099E"/>
    <w:rsid w:val="00450B81"/>
    <w:rsid w:val="004511BF"/>
    <w:rsid w:val="004511FB"/>
    <w:rsid w:val="004512A0"/>
    <w:rsid w:val="00451347"/>
    <w:rsid w:val="00451600"/>
    <w:rsid w:val="00451BE5"/>
    <w:rsid w:val="00451CF5"/>
    <w:rsid w:val="004523AD"/>
    <w:rsid w:val="004524E3"/>
    <w:rsid w:val="004529B0"/>
    <w:rsid w:val="004529D2"/>
    <w:rsid w:val="00452F4A"/>
    <w:rsid w:val="0045318F"/>
    <w:rsid w:val="004537D7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34C"/>
    <w:rsid w:val="0045780D"/>
    <w:rsid w:val="00457A09"/>
    <w:rsid w:val="00460055"/>
    <w:rsid w:val="004601A5"/>
    <w:rsid w:val="00460236"/>
    <w:rsid w:val="00460380"/>
    <w:rsid w:val="00460488"/>
    <w:rsid w:val="00460F01"/>
    <w:rsid w:val="004614FD"/>
    <w:rsid w:val="00461B45"/>
    <w:rsid w:val="00461EA9"/>
    <w:rsid w:val="00462162"/>
    <w:rsid w:val="00462188"/>
    <w:rsid w:val="0046243A"/>
    <w:rsid w:val="0046244E"/>
    <w:rsid w:val="00462625"/>
    <w:rsid w:val="004627C4"/>
    <w:rsid w:val="004629E1"/>
    <w:rsid w:val="00462BEC"/>
    <w:rsid w:val="00462CE7"/>
    <w:rsid w:val="00462F1B"/>
    <w:rsid w:val="0046339C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7A7"/>
    <w:rsid w:val="00464BB1"/>
    <w:rsid w:val="00464CAF"/>
    <w:rsid w:val="00464FBC"/>
    <w:rsid w:val="00464FE1"/>
    <w:rsid w:val="00465080"/>
    <w:rsid w:val="004659C6"/>
    <w:rsid w:val="00465B21"/>
    <w:rsid w:val="00465BB4"/>
    <w:rsid w:val="004660ED"/>
    <w:rsid w:val="00466393"/>
    <w:rsid w:val="00466693"/>
    <w:rsid w:val="0046687A"/>
    <w:rsid w:val="00466A9D"/>
    <w:rsid w:val="00466B4D"/>
    <w:rsid w:val="00466BAE"/>
    <w:rsid w:val="00466BC9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8EA"/>
    <w:rsid w:val="00477D0B"/>
    <w:rsid w:val="00477FD5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711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189"/>
    <w:rsid w:val="00490391"/>
    <w:rsid w:val="0049050A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727"/>
    <w:rsid w:val="00495A47"/>
    <w:rsid w:val="00495BA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824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874"/>
    <w:rsid w:val="004A49E1"/>
    <w:rsid w:val="004A4EDD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0D"/>
    <w:rsid w:val="004B2BD8"/>
    <w:rsid w:val="004B2CEF"/>
    <w:rsid w:val="004B31A1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4D40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45A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2C6"/>
    <w:rsid w:val="004D47E5"/>
    <w:rsid w:val="004D4C00"/>
    <w:rsid w:val="004D4C33"/>
    <w:rsid w:val="004D4CD7"/>
    <w:rsid w:val="004D4D84"/>
    <w:rsid w:val="004D5108"/>
    <w:rsid w:val="004D545A"/>
    <w:rsid w:val="004D547B"/>
    <w:rsid w:val="004D5496"/>
    <w:rsid w:val="004D5EEA"/>
    <w:rsid w:val="004D626F"/>
    <w:rsid w:val="004D6659"/>
    <w:rsid w:val="004D69DA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0B1"/>
    <w:rsid w:val="004E2546"/>
    <w:rsid w:val="004E2984"/>
    <w:rsid w:val="004E341B"/>
    <w:rsid w:val="004E3A67"/>
    <w:rsid w:val="004E4034"/>
    <w:rsid w:val="004E4139"/>
    <w:rsid w:val="004E4384"/>
    <w:rsid w:val="004E466F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2B9A"/>
    <w:rsid w:val="004F316E"/>
    <w:rsid w:val="004F31FE"/>
    <w:rsid w:val="004F324F"/>
    <w:rsid w:val="004F3441"/>
    <w:rsid w:val="004F35E4"/>
    <w:rsid w:val="004F3713"/>
    <w:rsid w:val="004F37C0"/>
    <w:rsid w:val="004F3B24"/>
    <w:rsid w:val="004F3F29"/>
    <w:rsid w:val="004F41C1"/>
    <w:rsid w:val="004F5097"/>
    <w:rsid w:val="004F5183"/>
    <w:rsid w:val="004F54F2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53A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2DB6"/>
    <w:rsid w:val="00503157"/>
    <w:rsid w:val="005039BA"/>
    <w:rsid w:val="005039D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373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3A10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1EBC"/>
    <w:rsid w:val="00522204"/>
    <w:rsid w:val="00522529"/>
    <w:rsid w:val="00522BC8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C92"/>
    <w:rsid w:val="00524E97"/>
    <w:rsid w:val="00524FAC"/>
    <w:rsid w:val="0052508A"/>
    <w:rsid w:val="005256B9"/>
    <w:rsid w:val="0052587D"/>
    <w:rsid w:val="005259E7"/>
    <w:rsid w:val="00525B6D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5CC"/>
    <w:rsid w:val="005318AB"/>
    <w:rsid w:val="0053195B"/>
    <w:rsid w:val="0053256A"/>
    <w:rsid w:val="005326C3"/>
    <w:rsid w:val="00532A83"/>
    <w:rsid w:val="00532FB5"/>
    <w:rsid w:val="005335AF"/>
    <w:rsid w:val="005338A6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553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546"/>
    <w:rsid w:val="00542A34"/>
    <w:rsid w:val="00542AA0"/>
    <w:rsid w:val="00542B46"/>
    <w:rsid w:val="00542BDB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5DB"/>
    <w:rsid w:val="00544BBB"/>
    <w:rsid w:val="005451D2"/>
    <w:rsid w:val="005451DC"/>
    <w:rsid w:val="00545519"/>
    <w:rsid w:val="00545771"/>
    <w:rsid w:val="0054580E"/>
    <w:rsid w:val="005460B7"/>
    <w:rsid w:val="005463BD"/>
    <w:rsid w:val="00546420"/>
    <w:rsid w:val="005466EB"/>
    <w:rsid w:val="0054690E"/>
    <w:rsid w:val="00546BEE"/>
    <w:rsid w:val="005478F0"/>
    <w:rsid w:val="00547CA8"/>
    <w:rsid w:val="00547D1E"/>
    <w:rsid w:val="00547ECD"/>
    <w:rsid w:val="00547FA1"/>
    <w:rsid w:val="00547FD2"/>
    <w:rsid w:val="00550407"/>
    <w:rsid w:val="00550556"/>
    <w:rsid w:val="005507E7"/>
    <w:rsid w:val="00550941"/>
    <w:rsid w:val="00550AE2"/>
    <w:rsid w:val="00550C3E"/>
    <w:rsid w:val="00551069"/>
    <w:rsid w:val="0055141B"/>
    <w:rsid w:val="00551479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5B4"/>
    <w:rsid w:val="00554A4D"/>
    <w:rsid w:val="00554D33"/>
    <w:rsid w:val="00554DDC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C54"/>
    <w:rsid w:val="00556E38"/>
    <w:rsid w:val="00556F72"/>
    <w:rsid w:val="00556FA2"/>
    <w:rsid w:val="005571A3"/>
    <w:rsid w:val="005572A7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577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1F7C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4DB"/>
    <w:rsid w:val="00577A25"/>
    <w:rsid w:val="00580249"/>
    <w:rsid w:val="00580C90"/>
    <w:rsid w:val="00580D90"/>
    <w:rsid w:val="00580E0A"/>
    <w:rsid w:val="00581059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AE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5E0"/>
    <w:rsid w:val="00593835"/>
    <w:rsid w:val="00593F77"/>
    <w:rsid w:val="00594321"/>
    <w:rsid w:val="00594A29"/>
    <w:rsid w:val="00594BA5"/>
    <w:rsid w:val="00594BA6"/>
    <w:rsid w:val="00595139"/>
    <w:rsid w:val="0059515A"/>
    <w:rsid w:val="00595709"/>
    <w:rsid w:val="0059590A"/>
    <w:rsid w:val="0059647F"/>
    <w:rsid w:val="00596669"/>
    <w:rsid w:val="005967C7"/>
    <w:rsid w:val="0059687B"/>
    <w:rsid w:val="0059736F"/>
    <w:rsid w:val="005978A4"/>
    <w:rsid w:val="00597A59"/>
    <w:rsid w:val="00597D3A"/>
    <w:rsid w:val="00597D48"/>
    <w:rsid w:val="005A15E4"/>
    <w:rsid w:val="005A1FDB"/>
    <w:rsid w:val="005A2502"/>
    <w:rsid w:val="005A26E1"/>
    <w:rsid w:val="005A28EC"/>
    <w:rsid w:val="005A29D6"/>
    <w:rsid w:val="005A2ED8"/>
    <w:rsid w:val="005A397F"/>
    <w:rsid w:val="005A39F3"/>
    <w:rsid w:val="005A3C43"/>
    <w:rsid w:val="005A3CE8"/>
    <w:rsid w:val="005A3EFF"/>
    <w:rsid w:val="005A3F4D"/>
    <w:rsid w:val="005A4191"/>
    <w:rsid w:val="005A4E54"/>
    <w:rsid w:val="005A51F8"/>
    <w:rsid w:val="005A5396"/>
    <w:rsid w:val="005A54E5"/>
    <w:rsid w:val="005A581B"/>
    <w:rsid w:val="005A5D1B"/>
    <w:rsid w:val="005A5F48"/>
    <w:rsid w:val="005A633D"/>
    <w:rsid w:val="005A653A"/>
    <w:rsid w:val="005A6A3B"/>
    <w:rsid w:val="005A6C4F"/>
    <w:rsid w:val="005A6EEE"/>
    <w:rsid w:val="005A6F5D"/>
    <w:rsid w:val="005A727C"/>
    <w:rsid w:val="005A72E0"/>
    <w:rsid w:val="005A7C5E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B70"/>
    <w:rsid w:val="005B1D5D"/>
    <w:rsid w:val="005B1E00"/>
    <w:rsid w:val="005B2012"/>
    <w:rsid w:val="005B210F"/>
    <w:rsid w:val="005B24E5"/>
    <w:rsid w:val="005B278A"/>
    <w:rsid w:val="005B2BB5"/>
    <w:rsid w:val="005B2EB6"/>
    <w:rsid w:val="005B2ECD"/>
    <w:rsid w:val="005B3318"/>
    <w:rsid w:val="005B3454"/>
    <w:rsid w:val="005B39AD"/>
    <w:rsid w:val="005B3F0B"/>
    <w:rsid w:val="005B3F5A"/>
    <w:rsid w:val="005B49E4"/>
    <w:rsid w:val="005B4A23"/>
    <w:rsid w:val="005B4C7C"/>
    <w:rsid w:val="005B4CAA"/>
    <w:rsid w:val="005B4FF1"/>
    <w:rsid w:val="005B5129"/>
    <w:rsid w:val="005B5820"/>
    <w:rsid w:val="005B59A5"/>
    <w:rsid w:val="005B5A93"/>
    <w:rsid w:val="005B5BEF"/>
    <w:rsid w:val="005B5CED"/>
    <w:rsid w:val="005B5D67"/>
    <w:rsid w:val="005B60AA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6D8"/>
    <w:rsid w:val="005C0C26"/>
    <w:rsid w:val="005C0CED"/>
    <w:rsid w:val="005C0F5A"/>
    <w:rsid w:val="005C10A0"/>
    <w:rsid w:val="005C173E"/>
    <w:rsid w:val="005C1C29"/>
    <w:rsid w:val="005C1CA7"/>
    <w:rsid w:val="005C1D81"/>
    <w:rsid w:val="005C1F59"/>
    <w:rsid w:val="005C2557"/>
    <w:rsid w:val="005C33A3"/>
    <w:rsid w:val="005C33AD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2DB6"/>
    <w:rsid w:val="005D31A1"/>
    <w:rsid w:val="005D3762"/>
    <w:rsid w:val="005D3A3A"/>
    <w:rsid w:val="005D3CED"/>
    <w:rsid w:val="005D4037"/>
    <w:rsid w:val="005D439C"/>
    <w:rsid w:val="005D4A61"/>
    <w:rsid w:val="005D4C76"/>
    <w:rsid w:val="005D4C79"/>
    <w:rsid w:val="005D5011"/>
    <w:rsid w:val="005D5739"/>
    <w:rsid w:val="005D59F6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2A4"/>
    <w:rsid w:val="005E332C"/>
    <w:rsid w:val="005E3476"/>
    <w:rsid w:val="005E3513"/>
    <w:rsid w:val="005E3785"/>
    <w:rsid w:val="005E3B1E"/>
    <w:rsid w:val="005E3BDB"/>
    <w:rsid w:val="005E3E21"/>
    <w:rsid w:val="005E4640"/>
    <w:rsid w:val="005E4683"/>
    <w:rsid w:val="005E46E8"/>
    <w:rsid w:val="005E4ADB"/>
    <w:rsid w:val="005E4B69"/>
    <w:rsid w:val="005E4DFA"/>
    <w:rsid w:val="005E4E31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74B"/>
    <w:rsid w:val="005F1839"/>
    <w:rsid w:val="005F18DF"/>
    <w:rsid w:val="005F18F2"/>
    <w:rsid w:val="005F1A50"/>
    <w:rsid w:val="005F1BC5"/>
    <w:rsid w:val="005F1F3E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1EB"/>
    <w:rsid w:val="005F4523"/>
    <w:rsid w:val="005F46F9"/>
    <w:rsid w:val="005F4794"/>
    <w:rsid w:val="005F4951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2DA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BC9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3CC2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7B0"/>
    <w:rsid w:val="00617A69"/>
    <w:rsid w:val="00617E18"/>
    <w:rsid w:val="0062027F"/>
    <w:rsid w:val="006204E5"/>
    <w:rsid w:val="00620686"/>
    <w:rsid w:val="00620ADE"/>
    <w:rsid w:val="00620FFD"/>
    <w:rsid w:val="0062127C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4DA0"/>
    <w:rsid w:val="00625883"/>
    <w:rsid w:val="00625BCB"/>
    <w:rsid w:val="00625E0C"/>
    <w:rsid w:val="00625FA4"/>
    <w:rsid w:val="00626035"/>
    <w:rsid w:val="0062652C"/>
    <w:rsid w:val="00626556"/>
    <w:rsid w:val="00626617"/>
    <w:rsid w:val="00626AFD"/>
    <w:rsid w:val="00626E34"/>
    <w:rsid w:val="0062711D"/>
    <w:rsid w:val="00627169"/>
    <w:rsid w:val="0062728C"/>
    <w:rsid w:val="00627B41"/>
    <w:rsid w:val="00627D77"/>
    <w:rsid w:val="0063030E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3CE8"/>
    <w:rsid w:val="006340C5"/>
    <w:rsid w:val="006340E4"/>
    <w:rsid w:val="00634113"/>
    <w:rsid w:val="0063419A"/>
    <w:rsid w:val="006343A2"/>
    <w:rsid w:val="006344F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8C5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EAF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5CFA"/>
    <w:rsid w:val="00646067"/>
    <w:rsid w:val="0064735A"/>
    <w:rsid w:val="0064739A"/>
    <w:rsid w:val="00647422"/>
    <w:rsid w:val="00647694"/>
    <w:rsid w:val="006479BD"/>
    <w:rsid w:val="00647ABE"/>
    <w:rsid w:val="00647B0C"/>
    <w:rsid w:val="00647E14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23"/>
    <w:rsid w:val="006631F6"/>
    <w:rsid w:val="00663352"/>
    <w:rsid w:val="006639AA"/>
    <w:rsid w:val="006639C8"/>
    <w:rsid w:val="00663D5A"/>
    <w:rsid w:val="00664747"/>
    <w:rsid w:val="00664A1E"/>
    <w:rsid w:val="00664D7B"/>
    <w:rsid w:val="00664FB6"/>
    <w:rsid w:val="00665415"/>
    <w:rsid w:val="0066544D"/>
    <w:rsid w:val="00665518"/>
    <w:rsid w:val="0066564D"/>
    <w:rsid w:val="00665762"/>
    <w:rsid w:val="00665A3E"/>
    <w:rsid w:val="00665D56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252"/>
    <w:rsid w:val="0068042E"/>
    <w:rsid w:val="00680838"/>
    <w:rsid w:val="00680C60"/>
    <w:rsid w:val="00680E81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794"/>
    <w:rsid w:val="0068581C"/>
    <w:rsid w:val="00685E55"/>
    <w:rsid w:val="00686223"/>
    <w:rsid w:val="00686379"/>
    <w:rsid w:val="00686416"/>
    <w:rsid w:val="00686530"/>
    <w:rsid w:val="00686A71"/>
    <w:rsid w:val="00686AB0"/>
    <w:rsid w:val="00686B4D"/>
    <w:rsid w:val="00686D74"/>
    <w:rsid w:val="00686F8F"/>
    <w:rsid w:val="0068714D"/>
    <w:rsid w:val="0068720C"/>
    <w:rsid w:val="0068729E"/>
    <w:rsid w:val="006874A3"/>
    <w:rsid w:val="00687A8B"/>
    <w:rsid w:val="00687B25"/>
    <w:rsid w:val="00687BDC"/>
    <w:rsid w:val="00687C6D"/>
    <w:rsid w:val="00687EBA"/>
    <w:rsid w:val="00687EC4"/>
    <w:rsid w:val="00690174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59D"/>
    <w:rsid w:val="0069364A"/>
    <w:rsid w:val="006936C0"/>
    <w:rsid w:val="00693771"/>
    <w:rsid w:val="0069385A"/>
    <w:rsid w:val="00693B2F"/>
    <w:rsid w:val="00693C5A"/>
    <w:rsid w:val="00694A52"/>
    <w:rsid w:val="00695082"/>
    <w:rsid w:val="00695612"/>
    <w:rsid w:val="006959C3"/>
    <w:rsid w:val="006959FE"/>
    <w:rsid w:val="00695C16"/>
    <w:rsid w:val="006960DB"/>
    <w:rsid w:val="0069662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79B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0BF"/>
    <w:rsid w:val="006B73D6"/>
    <w:rsid w:val="006B744C"/>
    <w:rsid w:val="006B785D"/>
    <w:rsid w:val="006B798C"/>
    <w:rsid w:val="006B7EEF"/>
    <w:rsid w:val="006C025D"/>
    <w:rsid w:val="006C0C52"/>
    <w:rsid w:val="006C0CBA"/>
    <w:rsid w:val="006C0D4C"/>
    <w:rsid w:val="006C0F8A"/>
    <w:rsid w:val="006C1005"/>
    <w:rsid w:val="006C1AFD"/>
    <w:rsid w:val="006C1D45"/>
    <w:rsid w:val="006C21E3"/>
    <w:rsid w:val="006C2250"/>
    <w:rsid w:val="006C2354"/>
    <w:rsid w:val="006C24E4"/>
    <w:rsid w:val="006C2629"/>
    <w:rsid w:val="006C27F7"/>
    <w:rsid w:val="006C2BEC"/>
    <w:rsid w:val="006C2DC5"/>
    <w:rsid w:val="006C2FA9"/>
    <w:rsid w:val="006C328A"/>
    <w:rsid w:val="006C33DD"/>
    <w:rsid w:val="006C3533"/>
    <w:rsid w:val="006C35E4"/>
    <w:rsid w:val="006C3709"/>
    <w:rsid w:val="006C3B12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10D1"/>
    <w:rsid w:val="006D195D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4E5"/>
    <w:rsid w:val="006D4668"/>
    <w:rsid w:val="006D47EF"/>
    <w:rsid w:val="006D552E"/>
    <w:rsid w:val="006D5B7F"/>
    <w:rsid w:val="006D5C0C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3EC"/>
    <w:rsid w:val="006E4603"/>
    <w:rsid w:val="006E4A41"/>
    <w:rsid w:val="006E4DD0"/>
    <w:rsid w:val="006E50D2"/>
    <w:rsid w:val="006E5857"/>
    <w:rsid w:val="006E5984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6B0"/>
    <w:rsid w:val="006E79D8"/>
    <w:rsid w:val="006E7D0A"/>
    <w:rsid w:val="006E7DE7"/>
    <w:rsid w:val="006E7E19"/>
    <w:rsid w:val="006F0F1D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5B3"/>
    <w:rsid w:val="006F45EC"/>
    <w:rsid w:val="006F508F"/>
    <w:rsid w:val="006F566B"/>
    <w:rsid w:val="006F5758"/>
    <w:rsid w:val="006F5782"/>
    <w:rsid w:val="006F5B6E"/>
    <w:rsid w:val="006F5F18"/>
    <w:rsid w:val="006F6937"/>
    <w:rsid w:val="006F6CD6"/>
    <w:rsid w:val="006F785D"/>
    <w:rsid w:val="006F7A71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161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0B2"/>
    <w:rsid w:val="00706249"/>
    <w:rsid w:val="0070635B"/>
    <w:rsid w:val="0070657C"/>
    <w:rsid w:val="00706611"/>
    <w:rsid w:val="0070682D"/>
    <w:rsid w:val="00706C95"/>
    <w:rsid w:val="0070711E"/>
    <w:rsid w:val="0070726C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B8E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4CB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773"/>
    <w:rsid w:val="00722CCB"/>
    <w:rsid w:val="00722E0F"/>
    <w:rsid w:val="00722EDE"/>
    <w:rsid w:val="00722F41"/>
    <w:rsid w:val="0072301F"/>
    <w:rsid w:val="007230FC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49"/>
    <w:rsid w:val="007255CC"/>
    <w:rsid w:val="007257D3"/>
    <w:rsid w:val="00725C77"/>
    <w:rsid w:val="00725CFD"/>
    <w:rsid w:val="00725D66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151"/>
    <w:rsid w:val="0073023F"/>
    <w:rsid w:val="007303AC"/>
    <w:rsid w:val="007303B8"/>
    <w:rsid w:val="0073043F"/>
    <w:rsid w:val="00730C8A"/>
    <w:rsid w:val="007316BC"/>
    <w:rsid w:val="0073175C"/>
    <w:rsid w:val="00731C77"/>
    <w:rsid w:val="00731F36"/>
    <w:rsid w:val="007321F2"/>
    <w:rsid w:val="007322A7"/>
    <w:rsid w:val="0073231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998"/>
    <w:rsid w:val="00740C8C"/>
    <w:rsid w:val="007411EA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243"/>
    <w:rsid w:val="007453C5"/>
    <w:rsid w:val="00745534"/>
    <w:rsid w:val="007456EE"/>
    <w:rsid w:val="00745710"/>
    <w:rsid w:val="007460B2"/>
    <w:rsid w:val="0074619D"/>
    <w:rsid w:val="00746431"/>
    <w:rsid w:val="00746455"/>
    <w:rsid w:val="0074662B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99"/>
    <w:rsid w:val="007528E8"/>
    <w:rsid w:val="00753216"/>
    <w:rsid w:val="007532D0"/>
    <w:rsid w:val="00753E7B"/>
    <w:rsid w:val="00753E7E"/>
    <w:rsid w:val="00753F53"/>
    <w:rsid w:val="007541FC"/>
    <w:rsid w:val="00754213"/>
    <w:rsid w:val="00754699"/>
    <w:rsid w:val="00754D57"/>
    <w:rsid w:val="00754D5E"/>
    <w:rsid w:val="00754E33"/>
    <w:rsid w:val="00754F76"/>
    <w:rsid w:val="00754F83"/>
    <w:rsid w:val="00755110"/>
    <w:rsid w:val="007553F4"/>
    <w:rsid w:val="00755460"/>
    <w:rsid w:val="007556F0"/>
    <w:rsid w:val="00755B35"/>
    <w:rsid w:val="0075648A"/>
    <w:rsid w:val="00756661"/>
    <w:rsid w:val="00756CE6"/>
    <w:rsid w:val="00756D4A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1FCD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71F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4657"/>
    <w:rsid w:val="00774FF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42F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03"/>
    <w:rsid w:val="00786674"/>
    <w:rsid w:val="0078667E"/>
    <w:rsid w:val="00787049"/>
    <w:rsid w:val="007871AF"/>
    <w:rsid w:val="00787331"/>
    <w:rsid w:val="00787354"/>
    <w:rsid w:val="0078743E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4CF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397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7D5"/>
    <w:rsid w:val="007A38DD"/>
    <w:rsid w:val="007A3D0F"/>
    <w:rsid w:val="007A43F9"/>
    <w:rsid w:val="007A443F"/>
    <w:rsid w:val="007A446A"/>
    <w:rsid w:val="007A4752"/>
    <w:rsid w:val="007A5210"/>
    <w:rsid w:val="007A5671"/>
    <w:rsid w:val="007A5AA1"/>
    <w:rsid w:val="007A64B5"/>
    <w:rsid w:val="007A6B50"/>
    <w:rsid w:val="007A6DB4"/>
    <w:rsid w:val="007A6FF3"/>
    <w:rsid w:val="007A7A4E"/>
    <w:rsid w:val="007A7F90"/>
    <w:rsid w:val="007A7FD3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3DF"/>
    <w:rsid w:val="007B754B"/>
    <w:rsid w:val="007B755F"/>
    <w:rsid w:val="007B7870"/>
    <w:rsid w:val="007B7C27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46"/>
    <w:rsid w:val="007C6AFF"/>
    <w:rsid w:val="007C722E"/>
    <w:rsid w:val="007C741A"/>
    <w:rsid w:val="007C74E4"/>
    <w:rsid w:val="007C75A7"/>
    <w:rsid w:val="007C7827"/>
    <w:rsid w:val="007C785B"/>
    <w:rsid w:val="007C78FE"/>
    <w:rsid w:val="007C79F6"/>
    <w:rsid w:val="007C7DA8"/>
    <w:rsid w:val="007D076C"/>
    <w:rsid w:val="007D084C"/>
    <w:rsid w:val="007D084D"/>
    <w:rsid w:val="007D08DC"/>
    <w:rsid w:val="007D0A70"/>
    <w:rsid w:val="007D0D3E"/>
    <w:rsid w:val="007D0E70"/>
    <w:rsid w:val="007D1114"/>
    <w:rsid w:val="007D1AFC"/>
    <w:rsid w:val="007D1C5D"/>
    <w:rsid w:val="007D1DBC"/>
    <w:rsid w:val="007D1F05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5F9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B5E"/>
    <w:rsid w:val="007E0F27"/>
    <w:rsid w:val="007E101A"/>
    <w:rsid w:val="007E101C"/>
    <w:rsid w:val="007E10E2"/>
    <w:rsid w:val="007E1181"/>
    <w:rsid w:val="007E13F1"/>
    <w:rsid w:val="007E14B7"/>
    <w:rsid w:val="007E15DA"/>
    <w:rsid w:val="007E18E8"/>
    <w:rsid w:val="007E226C"/>
    <w:rsid w:val="007E2924"/>
    <w:rsid w:val="007E2CCB"/>
    <w:rsid w:val="007E2F69"/>
    <w:rsid w:val="007E3104"/>
    <w:rsid w:val="007E3662"/>
    <w:rsid w:val="007E3C0B"/>
    <w:rsid w:val="007E3D6D"/>
    <w:rsid w:val="007E405C"/>
    <w:rsid w:val="007E4479"/>
    <w:rsid w:val="007E4742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6881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5BC6"/>
    <w:rsid w:val="008068F4"/>
    <w:rsid w:val="00806990"/>
    <w:rsid w:val="00806A6D"/>
    <w:rsid w:val="00806C25"/>
    <w:rsid w:val="00806CEF"/>
    <w:rsid w:val="00806DDB"/>
    <w:rsid w:val="00806EAA"/>
    <w:rsid w:val="00806F7D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D8E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3AF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28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DE6"/>
    <w:rsid w:val="00820F3C"/>
    <w:rsid w:val="00820FE7"/>
    <w:rsid w:val="00821090"/>
    <w:rsid w:val="00821205"/>
    <w:rsid w:val="00821304"/>
    <w:rsid w:val="00821A24"/>
    <w:rsid w:val="00821B70"/>
    <w:rsid w:val="00821E5C"/>
    <w:rsid w:val="00822047"/>
    <w:rsid w:val="00822210"/>
    <w:rsid w:val="00822392"/>
    <w:rsid w:val="0082252C"/>
    <w:rsid w:val="008228FE"/>
    <w:rsid w:val="0082312F"/>
    <w:rsid w:val="008231C2"/>
    <w:rsid w:val="00823361"/>
    <w:rsid w:val="00823645"/>
    <w:rsid w:val="0082384C"/>
    <w:rsid w:val="0082384D"/>
    <w:rsid w:val="008238FA"/>
    <w:rsid w:val="00823AEB"/>
    <w:rsid w:val="00823CFA"/>
    <w:rsid w:val="00823D2F"/>
    <w:rsid w:val="0082416C"/>
    <w:rsid w:val="008243FD"/>
    <w:rsid w:val="008248B1"/>
    <w:rsid w:val="00824F9B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9B8"/>
    <w:rsid w:val="00833DA4"/>
    <w:rsid w:val="00833F2D"/>
    <w:rsid w:val="00834055"/>
    <w:rsid w:val="008346F8"/>
    <w:rsid w:val="008348A9"/>
    <w:rsid w:val="008348AD"/>
    <w:rsid w:val="008348F1"/>
    <w:rsid w:val="008349DF"/>
    <w:rsid w:val="00835250"/>
    <w:rsid w:val="00835354"/>
    <w:rsid w:val="00835357"/>
    <w:rsid w:val="00835DE5"/>
    <w:rsid w:val="00835EF4"/>
    <w:rsid w:val="008364F3"/>
    <w:rsid w:val="008368FF"/>
    <w:rsid w:val="00836B0C"/>
    <w:rsid w:val="00836D29"/>
    <w:rsid w:val="008371DA"/>
    <w:rsid w:val="008375CD"/>
    <w:rsid w:val="00837809"/>
    <w:rsid w:val="008379DC"/>
    <w:rsid w:val="00840385"/>
    <w:rsid w:val="00840817"/>
    <w:rsid w:val="0084084B"/>
    <w:rsid w:val="00840ABB"/>
    <w:rsid w:val="00840B15"/>
    <w:rsid w:val="0084108A"/>
    <w:rsid w:val="008412BB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B61"/>
    <w:rsid w:val="00843EE0"/>
    <w:rsid w:val="008442F4"/>
    <w:rsid w:val="00844563"/>
    <w:rsid w:val="00844897"/>
    <w:rsid w:val="00844953"/>
    <w:rsid w:val="00844B87"/>
    <w:rsid w:val="00844C19"/>
    <w:rsid w:val="00844E91"/>
    <w:rsid w:val="00845020"/>
    <w:rsid w:val="00845296"/>
    <w:rsid w:val="0084541C"/>
    <w:rsid w:val="00846847"/>
    <w:rsid w:val="008468A3"/>
    <w:rsid w:val="008474C7"/>
    <w:rsid w:val="0084759A"/>
    <w:rsid w:val="008476D5"/>
    <w:rsid w:val="00847769"/>
    <w:rsid w:val="00847801"/>
    <w:rsid w:val="00847B2C"/>
    <w:rsid w:val="00847F87"/>
    <w:rsid w:val="008501E3"/>
    <w:rsid w:val="0085023F"/>
    <w:rsid w:val="00850297"/>
    <w:rsid w:val="008504F5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26CA"/>
    <w:rsid w:val="0085294D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5A2C"/>
    <w:rsid w:val="00866359"/>
    <w:rsid w:val="0086705D"/>
    <w:rsid w:val="00867645"/>
    <w:rsid w:val="00867721"/>
    <w:rsid w:val="00867916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C2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7792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3AF"/>
    <w:rsid w:val="00882447"/>
    <w:rsid w:val="00882CC1"/>
    <w:rsid w:val="008830A0"/>
    <w:rsid w:val="00883A41"/>
    <w:rsid w:val="00883EEF"/>
    <w:rsid w:val="00884082"/>
    <w:rsid w:val="0088415A"/>
    <w:rsid w:val="00884338"/>
    <w:rsid w:val="00884397"/>
    <w:rsid w:val="0088443D"/>
    <w:rsid w:val="00884600"/>
    <w:rsid w:val="0088478D"/>
    <w:rsid w:val="00884E29"/>
    <w:rsid w:val="008855C8"/>
    <w:rsid w:val="00885EBC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16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0FA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5DBB"/>
    <w:rsid w:val="0089655A"/>
    <w:rsid w:val="0089672A"/>
    <w:rsid w:val="008968CE"/>
    <w:rsid w:val="0089697F"/>
    <w:rsid w:val="00897165"/>
    <w:rsid w:val="00897389"/>
    <w:rsid w:val="00897CE9"/>
    <w:rsid w:val="008A02F8"/>
    <w:rsid w:val="008A041B"/>
    <w:rsid w:val="008A0DDC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AB1"/>
    <w:rsid w:val="008B2AD7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016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7F3"/>
    <w:rsid w:val="008B7CC0"/>
    <w:rsid w:val="008C09B2"/>
    <w:rsid w:val="008C0F9B"/>
    <w:rsid w:val="008C13F0"/>
    <w:rsid w:val="008C1A0F"/>
    <w:rsid w:val="008C1DE8"/>
    <w:rsid w:val="008C20CB"/>
    <w:rsid w:val="008C2732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24E"/>
    <w:rsid w:val="008C59C3"/>
    <w:rsid w:val="008C608D"/>
    <w:rsid w:val="008C6827"/>
    <w:rsid w:val="008C6B72"/>
    <w:rsid w:val="008C6BBA"/>
    <w:rsid w:val="008C72F5"/>
    <w:rsid w:val="008C763B"/>
    <w:rsid w:val="008C78D7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2AAF"/>
    <w:rsid w:val="008D3224"/>
    <w:rsid w:val="008D34E7"/>
    <w:rsid w:val="008D36AA"/>
    <w:rsid w:val="008D3707"/>
    <w:rsid w:val="008D3708"/>
    <w:rsid w:val="008D3C34"/>
    <w:rsid w:val="008D3FB9"/>
    <w:rsid w:val="008D41A2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59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796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410"/>
    <w:rsid w:val="008F0579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BE9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2B"/>
    <w:rsid w:val="00900AA4"/>
    <w:rsid w:val="00900DC0"/>
    <w:rsid w:val="009014E2"/>
    <w:rsid w:val="00901550"/>
    <w:rsid w:val="00901931"/>
    <w:rsid w:val="0090239E"/>
    <w:rsid w:val="00902B16"/>
    <w:rsid w:val="00902C70"/>
    <w:rsid w:val="00903570"/>
    <w:rsid w:val="0090395D"/>
    <w:rsid w:val="00904058"/>
    <w:rsid w:val="009040CA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1DCE"/>
    <w:rsid w:val="0092224C"/>
    <w:rsid w:val="009223D6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D93"/>
    <w:rsid w:val="00923F03"/>
    <w:rsid w:val="00924009"/>
    <w:rsid w:val="0092412B"/>
    <w:rsid w:val="009241C2"/>
    <w:rsid w:val="00924298"/>
    <w:rsid w:val="0092457B"/>
    <w:rsid w:val="00924851"/>
    <w:rsid w:val="00924945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4E8"/>
    <w:rsid w:val="0093054B"/>
    <w:rsid w:val="0093081B"/>
    <w:rsid w:val="00930B04"/>
    <w:rsid w:val="00930C69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2DC8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B8D"/>
    <w:rsid w:val="00937CE3"/>
    <w:rsid w:val="00937F19"/>
    <w:rsid w:val="009401D2"/>
    <w:rsid w:val="00940686"/>
    <w:rsid w:val="00940DF7"/>
    <w:rsid w:val="00940DFF"/>
    <w:rsid w:val="00940F3D"/>
    <w:rsid w:val="009412B3"/>
    <w:rsid w:val="00941973"/>
    <w:rsid w:val="00941C2E"/>
    <w:rsid w:val="00941C45"/>
    <w:rsid w:val="00941D50"/>
    <w:rsid w:val="00942169"/>
    <w:rsid w:val="00942C93"/>
    <w:rsid w:val="00942E94"/>
    <w:rsid w:val="00943303"/>
    <w:rsid w:val="00943A38"/>
    <w:rsid w:val="00943AC3"/>
    <w:rsid w:val="00943E25"/>
    <w:rsid w:val="00943E72"/>
    <w:rsid w:val="0094460C"/>
    <w:rsid w:val="00944AA4"/>
    <w:rsid w:val="00944B6D"/>
    <w:rsid w:val="00944BC7"/>
    <w:rsid w:val="0094538A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D0B"/>
    <w:rsid w:val="00954F1E"/>
    <w:rsid w:val="00954F35"/>
    <w:rsid w:val="0095521E"/>
    <w:rsid w:val="009560C9"/>
    <w:rsid w:val="00956543"/>
    <w:rsid w:val="009567B9"/>
    <w:rsid w:val="009569F7"/>
    <w:rsid w:val="00956EBA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129"/>
    <w:rsid w:val="0096251F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85F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63C"/>
    <w:rsid w:val="00973747"/>
    <w:rsid w:val="00973A84"/>
    <w:rsid w:val="00973AFE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7A5"/>
    <w:rsid w:val="00981AAA"/>
    <w:rsid w:val="00981D27"/>
    <w:rsid w:val="00982156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1F1D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0F7"/>
    <w:rsid w:val="009A620F"/>
    <w:rsid w:val="009A638A"/>
    <w:rsid w:val="009A68C7"/>
    <w:rsid w:val="009A69F2"/>
    <w:rsid w:val="009A7442"/>
    <w:rsid w:val="009A7845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1F9D"/>
    <w:rsid w:val="009B21E7"/>
    <w:rsid w:val="009B222A"/>
    <w:rsid w:val="009B2ADF"/>
    <w:rsid w:val="009B2C45"/>
    <w:rsid w:val="009B2CE7"/>
    <w:rsid w:val="009B3040"/>
    <w:rsid w:val="009B3576"/>
    <w:rsid w:val="009B3751"/>
    <w:rsid w:val="009B3BC6"/>
    <w:rsid w:val="009B3D68"/>
    <w:rsid w:val="009B3DA5"/>
    <w:rsid w:val="009B3FEF"/>
    <w:rsid w:val="009B40C3"/>
    <w:rsid w:val="009B4806"/>
    <w:rsid w:val="009B49D2"/>
    <w:rsid w:val="009B4DD6"/>
    <w:rsid w:val="009B501C"/>
    <w:rsid w:val="009B5BA2"/>
    <w:rsid w:val="009B5F01"/>
    <w:rsid w:val="009B5F16"/>
    <w:rsid w:val="009B61C9"/>
    <w:rsid w:val="009B6297"/>
    <w:rsid w:val="009B6512"/>
    <w:rsid w:val="009B667A"/>
    <w:rsid w:val="009B690C"/>
    <w:rsid w:val="009B6AE7"/>
    <w:rsid w:val="009B6DC5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0E6"/>
    <w:rsid w:val="009C43CB"/>
    <w:rsid w:val="009C44BE"/>
    <w:rsid w:val="009C458F"/>
    <w:rsid w:val="009C4683"/>
    <w:rsid w:val="009C4936"/>
    <w:rsid w:val="009C493A"/>
    <w:rsid w:val="009C4AF9"/>
    <w:rsid w:val="009C5011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BCA"/>
    <w:rsid w:val="009C5E37"/>
    <w:rsid w:val="009C5F7E"/>
    <w:rsid w:val="009C6119"/>
    <w:rsid w:val="009C6170"/>
    <w:rsid w:val="009C619E"/>
    <w:rsid w:val="009C6348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EC7"/>
    <w:rsid w:val="009D0F18"/>
    <w:rsid w:val="009D0F32"/>
    <w:rsid w:val="009D1106"/>
    <w:rsid w:val="009D13C7"/>
    <w:rsid w:val="009D1587"/>
    <w:rsid w:val="009D1698"/>
    <w:rsid w:val="009D1A91"/>
    <w:rsid w:val="009D1B6D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D9F"/>
    <w:rsid w:val="009D5FE7"/>
    <w:rsid w:val="009D60C2"/>
    <w:rsid w:val="009D63A5"/>
    <w:rsid w:val="009D6618"/>
    <w:rsid w:val="009D6799"/>
    <w:rsid w:val="009D6C08"/>
    <w:rsid w:val="009D6F2A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4B7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1DD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71C"/>
    <w:rsid w:val="009E69B1"/>
    <w:rsid w:val="009E6AC8"/>
    <w:rsid w:val="009E6CE1"/>
    <w:rsid w:val="009E7284"/>
    <w:rsid w:val="009E73A7"/>
    <w:rsid w:val="009E7436"/>
    <w:rsid w:val="009E798E"/>
    <w:rsid w:val="009E7A32"/>
    <w:rsid w:val="009E7FF0"/>
    <w:rsid w:val="009F013D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270"/>
    <w:rsid w:val="009F4B47"/>
    <w:rsid w:val="009F4FC2"/>
    <w:rsid w:val="009F5026"/>
    <w:rsid w:val="009F5069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2A6"/>
    <w:rsid w:val="00A00D15"/>
    <w:rsid w:val="00A0116F"/>
    <w:rsid w:val="00A0177E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4FE6"/>
    <w:rsid w:val="00A052B5"/>
    <w:rsid w:val="00A058B7"/>
    <w:rsid w:val="00A05CD0"/>
    <w:rsid w:val="00A061F1"/>
    <w:rsid w:val="00A06259"/>
    <w:rsid w:val="00A06723"/>
    <w:rsid w:val="00A06835"/>
    <w:rsid w:val="00A06B8D"/>
    <w:rsid w:val="00A06FAE"/>
    <w:rsid w:val="00A07050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609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7E1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0F5C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C17"/>
    <w:rsid w:val="00A23C27"/>
    <w:rsid w:val="00A23EA2"/>
    <w:rsid w:val="00A24390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C2"/>
    <w:rsid w:val="00A269FF"/>
    <w:rsid w:val="00A26EE5"/>
    <w:rsid w:val="00A2702A"/>
    <w:rsid w:val="00A27837"/>
    <w:rsid w:val="00A278AE"/>
    <w:rsid w:val="00A278D7"/>
    <w:rsid w:val="00A27948"/>
    <w:rsid w:val="00A27A84"/>
    <w:rsid w:val="00A30030"/>
    <w:rsid w:val="00A30662"/>
    <w:rsid w:val="00A306B0"/>
    <w:rsid w:val="00A309C4"/>
    <w:rsid w:val="00A30A65"/>
    <w:rsid w:val="00A30EEB"/>
    <w:rsid w:val="00A3104A"/>
    <w:rsid w:val="00A310D1"/>
    <w:rsid w:val="00A311A4"/>
    <w:rsid w:val="00A311BA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D01"/>
    <w:rsid w:val="00A36F92"/>
    <w:rsid w:val="00A36FF3"/>
    <w:rsid w:val="00A37146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A74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641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D34"/>
    <w:rsid w:val="00A502BD"/>
    <w:rsid w:val="00A503F5"/>
    <w:rsid w:val="00A50497"/>
    <w:rsid w:val="00A504B0"/>
    <w:rsid w:val="00A50997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227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1DA"/>
    <w:rsid w:val="00A57428"/>
    <w:rsid w:val="00A57571"/>
    <w:rsid w:val="00A57A4E"/>
    <w:rsid w:val="00A60145"/>
    <w:rsid w:val="00A601A2"/>
    <w:rsid w:val="00A6025B"/>
    <w:rsid w:val="00A60727"/>
    <w:rsid w:val="00A60F2E"/>
    <w:rsid w:val="00A61096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2E34"/>
    <w:rsid w:val="00A631E2"/>
    <w:rsid w:val="00A6338E"/>
    <w:rsid w:val="00A6362F"/>
    <w:rsid w:val="00A63A89"/>
    <w:rsid w:val="00A63D1D"/>
    <w:rsid w:val="00A64086"/>
    <w:rsid w:val="00A643D0"/>
    <w:rsid w:val="00A647D8"/>
    <w:rsid w:val="00A64BC9"/>
    <w:rsid w:val="00A64F44"/>
    <w:rsid w:val="00A6532D"/>
    <w:rsid w:val="00A655CC"/>
    <w:rsid w:val="00A6575E"/>
    <w:rsid w:val="00A65AF5"/>
    <w:rsid w:val="00A65B0B"/>
    <w:rsid w:val="00A65E11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C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38FD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AF7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4DB"/>
    <w:rsid w:val="00A778BA"/>
    <w:rsid w:val="00A77AF9"/>
    <w:rsid w:val="00A80180"/>
    <w:rsid w:val="00A8033F"/>
    <w:rsid w:val="00A804FA"/>
    <w:rsid w:val="00A808D0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229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939"/>
    <w:rsid w:val="00A94A1C"/>
    <w:rsid w:val="00A94E0B"/>
    <w:rsid w:val="00A94EFB"/>
    <w:rsid w:val="00A94F37"/>
    <w:rsid w:val="00A94F80"/>
    <w:rsid w:val="00A9540E"/>
    <w:rsid w:val="00A95C95"/>
    <w:rsid w:val="00A9651E"/>
    <w:rsid w:val="00A96819"/>
    <w:rsid w:val="00A96E1E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4C9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A7B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4EE"/>
    <w:rsid w:val="00AA758F"/>
    <w:rsid w:val="00AA7D25"/>
    <w:rsid w:val="00AB0063"/>
    <w:rsid w:val="00AB0144"/>
    <w:rsid w:val="00AB01D0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31D5"/>
    <w:rsid w:val="00AB3574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6B72"/>
    <w:rsid w:val="00AB730F"/>
    <w:rsid w:val="00AB7372"/>
    <w:rsid w:val="00AB76FE"/>
    <w:rsid w:val="00AB7C6A"/>
    <w:rsid w:val="00AC0193"/>
    <w:rsid w:val="00AC02F5"/>
    <w:rsid w:val="00AC04D3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E55"/>
    <w:rsid w:val="00AC1FC1"/>
    <w:rsid w:val="00AC29D2"/>
    <w:rsid w:val="00AC29F8"/>
    <w:rsid w:val="00AC30B6"/>
    <w:rsid w:val="00AC31BD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BA1"/>
    <w:rsid w:val="00AC6D3D"/>
    <w:rsid w:val="00AC6F5A"/>
    <w:rsid w:val="00AC706A"/>
    <w:rsid w:val="00AC7158"/>
    <w:rsid w:val="00AC7C34"/>
    <w:rsid w:val="00AD017A"/>
    <w:rsid w:val="00AD02B7"/>
    <w:rsid w:val="00AD0882"/>
    <w:rsid w:val="00AD0949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4627"/>
    <w:rsid w:val="00AD4EC9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0F"/>
    <w:rsid w:val="00B06C47"/>
    <w:rsid w:val="00B0733A"/>
    <w:rsid w:val="00B07471"/>
    <w:rsid w:val="00B076F5"/>
    <w:rsid w:val="00B07DEB"/>
    <w:rsid w:val="00B07F39"/>
    <w:rsid w:val="00B07FFB"/>
    <w:rsid w:val="00B10289"/>
    <w:rsid w:val="00B10455"/>
    <w:rsid w:val="00B106D0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330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B5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75B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55D"/>
    <w:rsid w:val="00B33905"/>
    <w:rsid w:val="00B33A42"/>
    <w:rsid w:val="00B33CD2"/>
    <w:rsid w:val="00B342CC"/>
    <w:rsid w:val="00B34346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20C"/>
    <w:rsid w:val="00B36453"/>
    <w:rsid w:val="00B36519"/>
    <w:rsid w:val="00B36865"/>
    <w:rsid w:val="00B3699D"/>
    <w:rsid w:val="00B37853"/>
    <w:rsid w:val="00B379B2"/>
    <w:rsid w:val="00B37FC0"/>
    <w:rsid w:val="00B40165"/>
    <w:rsid w:val="00B40952"/>
    <w:rsid w:val="00B40D0C"/>
    <w:rsid w:val="00B410F5"/>
    <w:rsid w:val="00B41363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C53"/>
    <w:rsid w:val="00B45E78"/>
    <w:rsid w:val="00B45F29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8D0"/>
    <w:rsid w:val="00B54537"/>
    <w:rsid w:val="00B54A8A"/>
    <w:rsid w:val="00B54C2F"/>
    <w:rsid w:val="00B54CB9"/>
    <w:rsid w:val="00B54CC4"/>
    <w:rsid w:val="00B55542"/>
    <w:rsid w:val="00B55CBA"/>
    <w:rsid w:val="00B56008"/>
    <w:rsid w:val="00B56115"/>
    <w:rsid w:val="00B56733"/>
    <w:rsid w:val="00B56CCE"/>
    <w:rsid w:val="00B56E1C"/>
    <w:rsid w:val="00B56E85"/>
    <w:rsid w:val="00B56F25"/>
    <w:rsid w:val="00B57088"/>
    <w:rsid w:val="00B57146"/>
    <w:rsid w:val="00B5721C"/>
    <w:rsid w:val="00B57821"/>
    <w:rsid w:val="00B5784F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3E74"/>
    <w:rsid w:val="00B641CE"/>
    <w:rsid w:val="00B6433F"/>
    <w:rsid w:val="00B64957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9AB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57C"/>
    <w:rsid w:val="00B71862"/>
    <w:rsid w:val="00B7197A"/>
    <w:rsid w:val="00B7256E"/>
    <w:rsid w:val="00B7297E"/>
    <w:rsid w:val="00B72BC1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0E"/>
    <w:rsid w:val="00B75BD8"/>
    <w:rsid w:val="00B75D8C"/>
    <w:rsid w:val="00B75E92"/>
    <w:rsid w:val="00B76559"/>
    <w:rsid w:val="00B766C0"/>
    <w:rsid w:val="00B766DA"/>
    <w:rsid w:val="00B7692F"/>
    <w:rsid w:val="00B76A01"/>
    <w:rsid w:val="00B7707F"/>
    <w:rsid w:val="00B77193"/>
    <w:rsid w:val="00B772C6"/>
    <w:rsid w:val="00B777B0"/>
    <w:rsid w:val="00B7799A"/>
    <w:rsid w:val="00B77A0E"/>
    <w:rsid w:val="00B77D23"/>
    <w:rsid w:val="00B77D31"/>
    <w:rsid w:val="00B77DAB"/>
    <w:rsid w:val="00B802BE"/>
    <w:rsid w:val="00B80FFF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4D95"/>
    <w:rsid w:val="00B851D9"/>
    <w:rsid w:val="00B8537D"/>
    <w:rsid w:val="00B854CB"/>
    <w:rsid w:val="00B857E4"/>
    <w:rsid w:val="00B85B51"/>
    <w:rsid w:val="00B85CFA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77A"/>
    <w:rsid w:val="00B9484E"/>
    <w:rsid w:val="00B94E91"/>
    <w:rsid w:val="00B94E93"/>
    <w:rsid w:val="00B94ECF"/>
    <w:rsid w:val="00B94EE3"/>
    <w:rsid w:val="00B953BB"/>
    <w:rsid w:val="00B954A6"/>
    <w:rsid w:val="00B957C6"/>
    <w:rsid w:val="00B95B20"/>
    <w:rsid w:val="00B95BE1"/>
    <w:rsid w:val="00B95F62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347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69D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21D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2B8"/>
    <w:rsid w:val="00BB5381"/>
    <w:rsid w:val="00BB5A62"/>
    <w:rsid w:val="00BB5D4D"/>
    <w:rsid w:val="00BB5D89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5D9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23A"/>
    <w:rsid w:val="00BC34AE"/>
    <w:rsid w:val="00BC37DA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24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5A70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9DA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7C3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6E1"/>
    <w:rsid w:val="00BF4C7F"/>
    <w:rsid w:val="00BF4D1D"/>
    <w:rsid w:val="00BF4FA7"/>
    <w:rsid w:val="00BF5365"/>
    <w:rsid w:val="00BF548C"/>
    <w:rsid w:val="00BF5747"/>
    <w:rsid w:val="00BF587E"/>
    <w:rsid w:val="00BF59B1"/>
    <w:rsid w:val="00BF5EC0"/>
    <w:rsid w:val="00BF6E95"/>
    <w:rsid w:val="00BF6F89"/>
    <w:rsid w:val="00BF70CC"/>
    <w:rsid w:val="00BF72E2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34E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938"/>
    <w:rsid w:val="00C05E3F"/>
    <w:rsid w:val="00C06265"/>
    <w:rsid w:val="00C069E1"/>
    <w:rsid w:val="00C101EE"/>
    <w:rsid w:val="00C10390"/>
    <w:rsid w:val="00C106F9"/>
    <w:rsid w:val="00C10958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4D3"/>
    <w:rsid w:val="00C20748"/>
    <w:rsid w:val="00C20AB5"/>
    <w:rsid w:val="00C20AEE"/>
    <w:rsid w:val="00C20DE0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643E"/>
    <w:rsid w:val="00C264F5"/>
    <w:rsid w:val="00C265B8"/>
    <w:rsid w:val="00C2681B"/>
    <w:rsid w:val="00C26AA0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19AE"/>
    <w:rsid w:val="00C3200E"/>
    <w:rsid w:val="00C32713"/>
    <w:rsid w:val="00C334FF"/>
    <w:rsid w:val="00C33937"/>
    <w:rsid w:val="00C33C45"/>
    <w:rsid w:val="00C33EE6"/>
    <w:rsid w:val="00C341AD"/>
    <w:rsid w:val="00C347B4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156"/>
    <w:rsid w:val="00C363E5"/>
    <w:rsid w:val="00C364B5"/>
    <w:rsid w:val="00C369B7"/>
    <w:rsid w:val="00C36D1B"/>
    <w:rsid w:val="00C36F0F"/>
    <w:rsid w:val="00C36F27"/>
    <w:rsid w:val="00C37003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0DE1"/>
    <w:rsid w:val="00C41BE1"/>
    <w:rsid w:val="00C41E3E"/>
    <w:rsid w:val="00C41FBE"/>
    <w:rsid w:val="00C421F6"/>
    <w:rsid w:val="00C42362"/>
    <w:rsid w:val="00C4249C"/>
    <w:rsid w:val="00C42879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838"/>
    <w:rsid w:val="00C449B2"/>
    <w:rsid w:val="00C44B67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261"/>
    <w:rsid w:val="00C53359"/>
    <w:rsid w:val="00C53624"/>
    <w:rsid w:val="00C53DD7"/>
    <w:rsid w:val="00C53E64"/>
    <w:rsid w:val="00C54169"/>
    <w:rsid w:val="00C54632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A93"/>
    <w:rsid w:val="00C66BC7"/>
    <w:rsid w:val="00C66E98"/>
    <w:rsid w:val="00C66F49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80A"/>
    <w:rsid w:val="00C73B23"/>
    <w:rsid w:val="00C73E61"/>
    <w:rsid w:val="00C74325"/>
    <w:rsid w:val="00C74554"/>
    <w:rsid w:val="00C74562"/>
    <w:rsid w:val="00C745ED"/>
    <w:rsid w:val="00C7461E"/>
    <w:rsid w:val="00C7477A"/>
    <w:rsid w:val="00C74826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6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B2F"/>
    <w:rsid w:val="00C83DAF"/>
    <w:rsid w:val="00C83E45"/>
    <w:rsid w:val="00C83E66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87C7B"/>
    <w:rsid w:val="00C90079"/>
    <w:rsid w:val="00C90460"/>
    <w:rsid w:val="00C9060D"/>
    <w:rsid w:val="00C908DE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3A"/>
    <w:rsid w:val="00C94E9A"/>
    <w:rsid w:val="00C94FFA"/>
    <w:rsid w:val="00C9504E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0BE0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59D"/>
    <w:rsid w:val="00CA78A5"/>
    <w:rsid w:val="00CA78BE"/>
    <w:rsid w:val="00CA7B8F"/>
    <w:rsid w:val="00CA7DCD"/>
    <w:rsid w:val="00CB024B"/>
    <w:rsid w:val="00CB0261"/>
    <w:rsid w:val="00CB04BC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35F"/>
    <w:rsid w:val="00CB398E"/>
    <w:rsid w:val="00CB3BC1"/>
    <w:rsid w:val="00CB3E61"/>
    <w:rsid w:val="00CB3EE5"/>
    <w:rsid w:val="00CB3F6B"/>
    <w:rsid w:val="00CB44CC"/>
    <w:rsid w:val="00CB4967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DFB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2C56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DEE"/>
    <w:rsid w:val="00CC5E10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2E2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5DE7"/>
    <w:rsid w:val="00CD6256"/>
    <w:rsid w:val="00CD63F2"/>
    <w:rsid w:val="00CD6460"/>
    <w:rsid w:val="00CD674D"/>
    <w:rsid w:val="00CD6BB9"/>
    <w:rsid w:val="00CD70E8"/>
    <w:rsid w:val="00CD72E7"/>
    <w:rsid w:val="00CD7385"/>
    <w:rsid w:val="00CD73DB"/>
    <w:rsid w:val="00CD740E"/>
    <w:rsid w:val="00CD761D"/>
    <w:rsid w:val="00CD7840"/>
    <w:rsid w:val="00CD7960"/>
    <w:rsid w:val="00CD7DD9"/>
    <w:rsid w:val="00CE00A1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DE7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1C0"/>
    <w:rsid w:val="00CE62AF"/>
    <w:rsid w:val="00CE66E5"/>
    <w:rsid w:val="00CE683E"/>
    <w:rsid w:val="00CE6DA1"/>
    <w:rsid w:val="00CE6DA6"/>
    <w:rsid w:val="00CE70E7"/>
    <w:rsid w:val="00CE7419"/>
    <w:rsid w:val="00CE782E"/>
    <w:rsid w:val="00CE791F"/>
    <w:rsid w:val="00CE79B5"/>
    <w:rsid w:val="00CE7DC3"/>
    <w:rsid w:val="00CE7FDB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3F8E"/>
    <w:rsid w:val="00CF41AC"/>
    <w:rsid w:val="00CF4203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CF7389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5F8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E2C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A28"/>
    <w:rsid w:val="00D11A86"/>
    <w:rsid w:val="00D11E18"/>
    <w:rsid w:val="00D11E6D"/>
    <w:rsid w:val="00D12046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018"/>
    <w:rsid w:val="00D16864"/>
    <w:rsid w:val="00D17223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173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C7F"/>
    <w:rsid w:val="00D31E3B"/>
    <w:rsid w:val="00D32563"/>
    <w:rsid w:val="00D3282F"/>
    <w:rsid w:val="00D32EC2"/>
    <w:rsid w:val="00D32EF8"/>
    <w:rsid w:val="00D33302"/>
    <w:rsid w:val="00D33EB3"/>
    <w:rsid w:val="00D34575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6C0B"/>
    <w:rsid w:val="00D36F33"/>
    <w:rsid w:val="00D3714C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2E4"/>
    <w:rsid w:val="00D424C5"/>
    <w:rsid w:val="00D428FD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DE9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8F5"/>
    <w:rsid w:val="00D5091F"/>
    <w:rsid w:val="00D50A16"/>
    <w:rsid w:val="00D50FE0"/>
    <w:rsid w:val="00D510EC"/>
    <w:rsid w:val="00D5143B"/>
    <w:rsid w:val="00D5167B"/>
    <w:rsid w:val="00D5173D"/>
    <w:rsid w:val="00D51817"/>
    <w:rsid w:val="00D51822"/>
    <w:rsid w:val="00D518E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645"/>
    <w:rsid w:val="00D61AF0"/>
    <w:rsid w:val="00D61BF2"/>
    <w:rsid w:val="00D61CEA"/>
    <w:rsid w:val="00D61DEA"/>
    <w:rsid w:val="00D61F15"/>
    <w:rsid w:val="00D61FA1"/>
    <w:rsid w:val="00D622CE"/>
    <w:rsid w:val="00D623EF"/>
    <w:rsid w:val="00D62A6A"/>
    <w:rsid w:val="00D62AE2"/>
    <w:rsid w:val="00D62C32"/>
    <w:rsid w:val="00D62D40"/>
    <w:rsid w:val="00D62E44"/>
    <w:rsid w:val="00D631F1"/>
    <w:rsid w:val="00D633F3"/>
    <w:rsid w:val="00D63600"/>
    <w:rsid w:val="00D63A02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C0F"/>
    <w:rsid w:val="00D65CBD"/>
    <w:rsid w:val="00D6604D"/>
    <w:rsid w:val="00D66139"/>
    <w:rsid w:val="00D66216"/>
    <w:rsid w:val="00D66441"/>
    <w:rsid w:val="00D665F8"/>
    <w:rsid w:val="00D6707E"/>
    <w:rsid w:val="00D67329"/>
    <w:rsid w:val="00D6769F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CF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77D6E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3C0"/>
    <w:rsid w:val="00D826B5"/>
    <w:rsid w:val="00D82ABE"/>
    <w:rsid w:val="00D82CE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7B1"/>
    <w:rsid w:val="00D86F62"/>
    <w:rsid w:val="00D87496"/>
    <w:rsid w:val="00D8751E"/>
    <w:rsid w:val="00D8756A"/>
    <w:rsid w:val="00D87915"/>
    <w:rsid w:val="00D87BAF"/>
    <w:rsid w:val="00D87C2B"/>
    <w:rsid w:val="00D87C5C"/>
    <w:rsid w:val="00D87DDC"/>
    <w:rsid w:val="00D87E65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1F59"/>
    <w:rsid w:val="00D922E6"/>
    <w:rsid w:val="00D922F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6FBF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C1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C27"/>
    <w:rsid w:val="00DA6DC7"/>
    <w:rsid w:val="00DA70E7"/>
    <w:rsid w:val="00DA7391"/>
    <w:rsid w:val="00DA7401"/>
    <w:rsid w:val="00DA7689"/>
    <w:rsid w:val="00DA79FD"/>
    <w:rsid w:val="00DA7FF9"/>
    <w:rsid w:val="00DB0479"/>
    <w:rsid w:val="00DB0784"/>
    <w:rsid w:val="00DB0A0A"/>
    <w:rsid w:val="00DB0A45"/>
    <w:rsid w:val="00DB1074"/>
    <w:rsid w:val="00DB113C"/>
    <w:rsid w:val="00DB157D"/>
    <w:rsid w:val="00DB159A"/>
    <w:rsid w:val="00DB1675"/>
    <w:rsid w:val="00DB17AA"/>
    <w:rsid w:val="00DB18FC"/>
    <w:rsid w:val="00DB1D8A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72F"/>
    <w:rsid w:val="00DB48C7"/>
    <w:rsid w:val="00DB4960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D67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C7D25"/>
    <w:rsid w:val="00DD009A"/>
    <w:rsid w:val="00DD0226"/>
    <w:rsid w:val="00DD09C0"/>
    <w:rsid w:val="00DD0A3A"/>
    <w:rsid w:val="00DD0A95"/>
    <w:rsid w:val="00DD0EB7"/>
    <w:rsid w:val="00DD1729"/>
    <w:rsid w:val="00DD1FF9"/>
    <w:rsid w:val="00DD217F"/>
    <w:rsid w:val="00DD2337"/>
    <w:rsid w:val="00DD2508"/>
    <w:rsid w:val="00DD2844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5CE"/>
    <w:rsid w:val="00DD571A"/>
    <w:rsid w:val="00DD5A20"/>
    <w:rsid w:val="00DD5E5B"/>
    <w:rsid w:val="00DD626C"/>
    <w:rsid w:val="00DD6450"/>
    <w:rsid w:val="00DD6726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8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A50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20E"/>
    <w:rsid w:val="00DE74ED"/>
    <w:rsid w:val="00DE7794"/>
    <w:rsid w:val="00DE78D3"/>
    <w:rsid w:val="00DE7F2A"/>
    <w:rsid w:val="00DF02E1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0E"/>
    <w:rsid w:val="00DF6D39"/>
    <w:rsid w:val="00DF71C4"/>
    <w:rsid w:val="00DF753A"/>
    <w:rsid w:val="00DF79B0"/>
    <w:rsid w:val="00DF7C3A"/>
    <w:rsid w:val="00DF7D55"/>
    <w:rsid w:val="00E00181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2DBD"/>
    <w:rsid w:val="00E032DC"/>
    <w:rsid w:val="00E03390"/>
    <w:rsid w:val="00E033D5"/>
    <w:rsid w:val="00E03474"/>
    <w:rsid w:val="00E0349A"/>
    <w:rsid w:val="00E0359C"/>
    <w:rsid w:val="00E03EDA"/>
    <w:rsid w:val="00E03F45"/>
    <w:rsid w:val="00E03F7A"/>
    <w:rsid w:val="00E03F97"/>
    <w:rsid w:val="00E0418F"/>
    <w:rsid w:val="00E0419B"/>
    <w:rsid w:val="00E04C96"/>
    <w:rsid w:val="00E051A8"/>
    <w:rsid w:val="00E055B7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AF5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5586"/>
    <w:rsid w:val="00E16266"/>
    <w:rsid w:val="00E1681E"/>
    <w:rsid w:val="00E16864"/>
    <w:rsid w:val="00E16A18"/>
    <w:rsid w:val="00E16E44"/>
    <w:rsid w:val="00E1719F"/>
    <w:rsid w:val="00E17367"/>
    <w:rsid w:val="00E1761A"/>
    <w:rsid w:val="00E17663"/>
    <w:rsid w:val="00E17718"/>
    <w:rsid w:val="00E17BF0"/>
    <w:rsid w:val="00E17D45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3FC8"/>
    <w:rsid w:val="00E24047"/>
    <w:rsid w:val="00E241AE"/>
    <w:rsid w:val="00E24398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BE5"/>
    <w:rsid w:val="00E27E51"/>
    <w:rsid w:val="00E27EBA"/>
    <w:rsid w:val="00E27FE9"/>
    <w:rsid w:val="00E3005A"/>
    <w:rsid w:val="00E306D5"/>
    <w:rsid w:val="00E306E4"/>
    <w:rsid w:val="00E30A76"/>
    <w:rsid w:val="00E30B2A"/>
    <w:rsid w:val="00E30C92"/>
    <w:rsid w:val="00E31285"/>
    <w:rsid w:val="00E314EA"/>
    <w:rsid w:val="00E315E6"/>
    <w:rsid w:val="00E3164C"/>
    <w:rsid w:val="00E31889"/>
    <w:rsid w:val="00E31B26"/>
    <w:rsid w:val="00E31B9F"/>
    <w:rsid w:val="00E31E6B"/>
    <w:rsid w:val="00E322A8"/>
    <w:rsid w:val="00E322F2"/>
    <w:rsid w:val="00E32615"/>
    <w:rsid w:val="00E32706"/>
    <w:rsid w:val="00E32745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382"/>
    <w:rsid w:val="00E35745"/>
    <w:rsid w:val="00E3574F"/>
    <w:rsid w:val="00E358F8"/>
    <w:rsid w:val="00E3592E"/>
    <w:rsid w:val="00E360B4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1BC"/>
    <w:rsid w:val="00E412F9"/>
    <w:rsid w:val="00E415A9"/>
    <w:rsid w:val="00E4184F"/>
    <w:rsid w:val="00E41A41"/>
    <w:rsid w:val="00E41C0E"/>
    <w:rsid w:val="00E41DC5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BEB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6CC1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AF6"/>
    <w:rsid w:val="00E61B77"/>
    <w:rsid w:val="00E61F38"/>
    <w:rsid w:val="00E6202A"/>
    <w:rsid w:val="00E62933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6DC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B8A"/>
    <w:rsid w:val="00E64F61"/>
    <w:rsid w:val="00E64FCC"/>
    <w:rsid w:val="00E650CB"/>
    <w:rsid w:val="00E65860"/>
    <w:rsid w:val="00E6589D"/>
    <w:rsid w:val="00E65F68"/>
    <w:rsid w:val="00E65FA2"/>
    <w:rsid w:val="00E65FD8"/>
    <w:rsid w:val="00E664C0"/>
    <w:rsid w:val="00E66506"/>
    <w:rsid w:val="00E66774"/>
    <w:rsid w:val="00E66889"/>
    <w:rsid w:val="00E66B2B"/>
    <w:rsid w:val="00E67779"/>
    <w:rsid w:val="00E677FB"/>
    <w:rsid w:val="00E67AB1"/>
    <w:rsid w:val="00E67C75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3D5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35C"/>
    <w:rsid w:val="00E834C4"/>
    <w:rsid w:val="00E835A6"/>
    <w:rsid w:val="00E83BEC"/>
    <w:rsid w:val="00E84386"/>
    <w:rsid w:val="00E85182"/>
    <w:rsid w:val="00E855FE"/>
    <w:rsid w:val="00E856AF"/>
    <w:rsid w:val="00E85993"/>
    <w:rsid w:val="00E85CE2"/>
    <w:rsid w:val="00E861E4"/>
    <w:rsid w:val="00E86623"/>
    <w:rsid w:val="00E86C88"/>
    <w:rsid w:val="00E86D95"/>
    <w:rsid w:val="00E873F0"/>
    <w:rsid w:val="00E8747C"/>
    <w:rsid w:val="00E87596"/>
    <w:rsid w:val="00E8775A"/>
    <w:rsid w:val="00E87789"/>
    <w:rsid w:val="00E8794F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2D5C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3E6"/>
    <w:rsid w:val="00E96845"/>
    <w:rsid w:val="00E97780"/>
    <w:rsid w:val="00E97975"/>
    <w:rsid w:val="00E97B37"/>
    <w:rsid w:val="00E97B82"/>
    <w:rsid w:val="00EA0989"/>
    <w:rsid w:val="00EA0B97"/>
    <w:rsid w:val="00EA0CDC"/>
    <w:rsid w:val="00EA11B9"/>
    <w:rsid w:val="00EA1A33"/>
    <w:rsid w:val="00EA1E94"/>
    <w:rsid w:val="00EA1ED6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59A"/>
    <w:rsid w:val="00EB0800"/>
    <w:rsid w:val="00EB0C2A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4A6"/>
    <w:rsid w:val="00EB4763"/>
    <w:rsid w:val="00EB47AF"/>
    <w:rsid w:val="00EB4E32"/>
    <w:rsid w:val="00EB4F10"/>
    <w:rsid w:val="00EB50C9"/>
    <w:rsid w:val="00EB514B"/>
    <w:rsid w:val="00EB5479"/>
    <w:rsid w:val="00EB5880"/>
    <w:rsid w:val="00EB5B82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05B"/>
    <w:rsid w:val="00EB7198"/>
    <w:rsid w:val="00EB734D"/>
    <w:rsid w:val="00EB7448"/>
    <w:rsid w:val="00EB75AF"/>
    <w:rsid w:val="00EC07C4"/>
    <w:rsid w:val="00EC0C52"/>
    <w:rsid w:val="00EC0D8C"/>
    <w:rsid w:val="00EC1402"/>
    <w:rsid w:val="00EC1526"/>
    <w:rsid w:val="00EC15DA"/>
    <w:rsid w:val="00EC1A3B"/>
    <w:rsid w:val="00EC1DB2"/>
    <w:rsid w:val="00EC2106"/>
    <w:rsid w:val="00EC21E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3A3"/>
    <w:rsid w:val="00ED3488"/>
    <w:rsid w:val="00ED34E6"/>
    <w:rsid w:val="00ED3B2C"/>
    <w:rsid w:val="00ED3B9C"/>
    <w:rsid w:val="00ED3E1E"/>
    <w:rsid w:val="00ED3FB6"/>
    <w:rsid w:val="00ED41DE"/>
    <w:rsid w:val="00ED48BE"/>
    <w:rsid w:val="00ED495D"/>
    <w:rsid w:val="00ED5203"/>
    <w:rsid w:val="00ED52D5"/>
    <w:rsid w:val="00ED55FC"/>
    <w:rsid w:val="00ED5BA6"/>
    <w:rsid w:val="00ED5D1B"/>
    <w:rsid w:val="00ED60AA"/>
    <w:rsid w:val="00ED6249"/>
    <w:rsid w:val="00ED6609"/>
    <w:rsid w:val="00ED6676"/>
    <w:rsid w:val="00ED68AB"/>
    <w:rsid w:val="00ED7102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00"/>
    <w:rsid w:val="00EE1DB4"/>
    <w:rsid w:val="00EE243D"/>
    <w:rsid w:val="00EE26C0"/>
    <w:rsid w:val="00EE29B7"/>
    <w:rsid w:val="00EE2BDE"/>
    <w:rsid w:val="00EE2C65"/>
    <w:rsid w:val="00EE2E7F"/>
    <w:rsid w:val="00EE2FE1"/>
    <w:rsid w:val="00EE308C"/>
    <w:rsid w:val="00EE33C1"/>
    <w:rsid w:val="00EE34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101"/>
    <w:rsid w:val="00EE73F0"/>
    <w:rsid w:val="00EE74D5"/>
    <w:rsid w:val="00EE74EE"/>
    <w:rsid w:val="00EE76B1"/>
    <w:rsid w:val="00EE7895"/>
    <w:rsid w:val="00EE7A40"/>
    <w:rsid w:val="00EE7DAD"/>
    <w:rsid w:val="00EF0108"/>
    <w:rsid w:val="00EF030A"/>
    <w:rsid w:val="00EF0709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795"/>
    <w:rsid w:val="00EF395F"/>
    <w:rsid w:val="00EF437C"/>
    <w:rsid w:val="00EF495A"/>
    <w:rsid w:val="00EF52EB"/>
    <w:rsid w:val="00EF57A9"/>
    <w:rsid w:val="00EF5A61"/>
    <w:rsid w:val="00EF5C25"/>
    <w:rsid w:val="00EF5E17"/>
    <w:rsid w:val="00EF60C8"/>
    <w:rsid w:val="00EF61AA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C25"/>
    <w:rsid w:val="00F05D30"/>
    <w:rsid w:val="00F05F15"/>
    <w:rsid w:val="00F0628D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523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AF7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56A"/>
    <w:rsid w:val="00F21699"/>
    <w:rsid w:val="00F216AA"/>
    <w:rsid w:val="00F217B7"/>
    <w:rsid w:val="00F21961"/>
    <w:rsid w:val="00F21A25"/>
    <w:rsid w:val="00F21DD2"/>
    <w:rsid w:val="00F21FAD"/>
    <w:rsid w:val="00F22292"/>
    <w:rsid w:val="00F22371"/>
    <w:rsid w:val="00F22506"/>
    <w:rsid w:val="00F22B20"/>
    <w:rsid w:val="00F22BAA"/>
    <w:rsid w:val="00F22F2F"/>
    <w:rsid w:val="00F233F7"/>
    <w:rsid w:val="00F239C6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302D"/>
    <w:rsid w:val="00F3315F"/>
    <w:rsid w:val="00F33430"/>
    <w:rsid w:val="00F3368C"/>
    <w:rsid w:val="00F33767"/>
    <w:rsid w:val="00F33AF7"/>
    <w:rsid w:val="00F33F89"/>
    <w:rsid w:val="00F342BD"/>
    <w:rsid w:val="00F3454E"/>
    <w:rsid w:val="00F34565"/>
    <w:rsid w:val="00F34672"/>
    <w:rsid w:val="00F3474A"/>
    <w:rsid w:val="00F34AFF"/>
    <w:rsid w:val="00F34CE5"/>
    <w:rsid w:val="00F34DCC"/>
    <w:rsid w:val="00F350E4"/>
    <w:rsid w:val="00F3528C"/>
    <w:rsid w:val="00F3553C"/>
    <w:rsid w:val="00F35692"/>
    <w:rsid w:val="00F35C5D"/>
    <w:rsid w:val="00F36018"/>
    <w:rsid w:val="00F360A2"/>
    <w:rsid w:val="00F36B5D"/>
    <w:rsid w:val="00F36D5F"/>
    <w:rsid w:val="00F37665"/>
    <w:rsid w:val="00F378C3"/>
    <w:rsid w:val="00F379C2"/>
    <w:rsid w:val="00F37B84"/>
    <w:rsid w:val="00F37C79"/>
    <w:rsid w:val="00F37FBC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1FBC"/>
    <w:rsid w:val="00F423BE"/>
    <w:rsid w:val="00F423FD"/>
    <w:rsid w:val="00F424AA"/>
    <w:rsid w:val="00F424D0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021"/>
    <w:rsid w:val="00F444CD"/>
    <w:rsid w:val="00F4450A"/>
    <w:rsid w:val="00F445C4"/>
    <w:rsid w:val="00F44725"/>
    <w:rsid w:val="00F44ADB"/>
    <w:rsid w:val="00F44AE9"/>
    <w:rsid w:val="00F44E62"/>
    <w:rsid w:val="00F450F0"/>
    <w:rsid w:val="00F4545A"/>
    <w:rsid w:val="00F4553B"/>
    <w:rsid w:val="00F456C0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CE1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28C"/>
    <w:rsid w:val="00F61DAF"/>
    <w:rsid w:val="00F6226F"/>
    <w:rsid w:val="00F62899"/>
    <w:rsid w:val="00F62BF2"/>
    <w:rsid w:val="00F636E7"/>
    <w:rsid w:val="00F63A0E"/>
    <w:rsid w:val="00F63C04"/>
    <w:rsid w:val="00F63E62"/>
    <w:rsid w:val="00F63F26"/>
    <w:rsid w:val="00F64103"/>
    <w:rsid w:val="00F64DA2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91D"/>
    <w:rsid w:val="00F66B6F"/>
    <w:rsid w:val="00F66EBA"/>
    <w:rsid w:val="00F66EC5"/>
    <w:rsid w:val="00F66EE2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EB9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1C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C5C"/>
    <w:rsid w:val="00F81FC9"/>
    <w:rsid w:val="00F81FF9"/>
    <w:rsid w:val="00F8209F"/>
    <w:rsid w:val="00F8247C"/>
    <w:rsid w:val="00F824D0"/>
    <w:rsid w:val="00F8315E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B73"/>
    <w:rsid w:val="00F85DD8"/>
    <w:rsid w:val="00F85F4C"/>
    <w:rsid w:val="00F8619A"/>
    <w:rsid w:val="00F8626D"/>
    <w:rsid w:val="00F862DA"/>
    <w:rsid w:val="00F864CE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51"/>
    <w:rsid w:val="00F92AC3"/>
    <w:rsid w:val="00F92BE8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975FB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891"/>
    <w:rsid w:val="00FA4B75"/>
    <w:rsid w:val="00FA4BC9"/>
    <w:rsid w:val="00FA4D33"/>
    <w:rsid w:val="00FA4F58"/>
    <w:rsid w:val="00FA53A7"/>
    <w:rsid w:val="00FA55E1"/>
    <w:rsid w:val="00FA5645"/>
    <w:rsid w:val="00FA5FB6"/>
    <w:rsid w:val="00FA6306"/>
    <w:rsid w:val="00FA64B5"/>
    <w:rsid w:val="00FA6AA2"/>
    <w:rsid w:val="00FA6DDE"/>
    <w:rsid w:val="00FA70A0"/>
    <w:rsid w:val="00FA73DA"/>
    <w:rsid w:val="00FA762B"/>
    <w:rsid w:val="00FA7662"/>
    <w:rsid w:val="00FA77D7"/>
    <w:rsid w:val="00FA77F8"/>
    <w:rsid w:val="00FA7C26"/>
    <w:rsid w:val="00FB00B2"/>
    <w:rsid w:val="00FB0107"/>
    <w:rsid w:val="00FB028D"/>
    <w:rsid w:val="00FB06AA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1F66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492"/>
    <w:rsid w:val="00FB7D43"/>
    <w:rsid w:val="00FB7DE8"/>
    <w:rsid w:val="00FB7F91"/>
    <w:rsid w:val="00FC010A"/>
    <w:rsid w:val="00FC0184"/>
    <w:rsid w:val="00FC0191"/>
    <w:rsid w:val="00FC042F"/>
    <w:rsid w:val="00FC0765"/>
    <w:rsid w:val="00FC0817"/>
    <w:rsid w:val="00FC2933"/>
    <w:rsid w:val="00FC2A26"/>
    <w:rsid w:val="00FC3080"/>
    <w:rsid w:val="00FC3094"/>
    <w:rsid w:val="00FC318D"/>
    <w:rsid w:val="00FC33F2"/>
    <w:rsid w:val="00FC364F"/>
    <w:rsid w:val="00FC4580"/>
    <w:rsid w:val="00FC489E"/>
    <w:rsid w:val="00FC4C15"/>
    <w:rsid w:val="00FC4DDD"/>
    <w:rsid w:val="00FC4E5C"/>
    <w:rsid w:val="00FC5499"/>
    <w:rsid w:val="00FC55BD"/>
    <w:rsid w:val="00FC5ACE"/>
    <w:rsid w:val="00FC5B1A"/>
    <w:rsid w:val="00FC5CC4"/>
    <w:rsid w:val="00FC5DE6"/>
    <w:rsid w:val="00FC6192"/>
    <w:rsid w:val="00FC61B2"/>
    <w:rsid w:val="00FC65E3"/>
    <w:rsid w:val="00FC6669"/>
    <w:rsid w:val="00FC67A6"/>
    <w:rsid w:val="00FC68ED"/>
    <w:rsid w:val="00FC6F4A"/>
    <w:rsid w:val="00FC7044"/>
    <w:rsid w:val="00FC70E0"/>
    <w:rsid w:val="00FC7108"/>
    <w:rsid w:val="00FC7709"/>
    <w:rsid w:val="00FC77A5"/>
    <w:rsid w:val="00FC7AF7"/>
    <w:rsid w:val="00FC7D55"/>
    <w:rsid w:val="00FD03FA"/>
    <w:rsid w:val="00FD09F0"/>
    <w:rsid w:val="00FD0ADF"/>
    <w:rsid w:val="00FD0D6E"/>
    <w:rsid w:val="00FD0EF0"/>
    <w:rsid w:val="00FD102E"/>
    <w:rsid w:val="00FD10B0"/>
    <w:rsid w:val="00FD1370"/>
    <w:rsid w:val="00FD1B32"/>
    <w:rsid w:val="00FD1BF8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7A8"/>
    <w:rsid w:val="00FD584D"/>
    <w:rsid w:val="00FD61D3"/>
    <w:rsid w:val="00FD6678"/>
    <w:rsid w:val="00FD6947"/>
    <w:rsid w:val="00FD702E"/>
    <w:rsid w:val="00FD74B5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6F7"/>
    <w:rsid w:val="00FE2767"/>
    <w:rsid w:val="00FE2B19"/>
    <w:rsid w:val="00FE2E71"/>
    <w:rsid w:val="00FE2F57"/>
    <w:rsid w:val="00FE30FB"/>
    <w:rsid w:val="00FE3655"/>
    <w:rsid w:val="00FE37CF"/>
    <w:rsid w:val="00FE3E29"/>
    <w:rsid w:val="00FE406F"/>
    <w:rsid w:val="00FE431C"/>
    <w:rsid w:val="00FE4568"/>
    <w:rsid w:val="00FE475E"/>
    <w:rsid w:val="00FE47FD"/>
    <w:rsid w:val="00FE4A02"/>
    <w:rsid w:val="00FE4DBE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6F"/>
    <w:rsid w:val="00FF129D"/>
    <w:rsid w:val="00FF1914"/>
    <w:rsid w:val="00FF1A11"/>
    <w:rsid w:val="00FF1A94"/>
    <w:rsid w:val="00FF1D5D"/>
    <w:rsid w:val="00FF1FFD"/>
    <w:rsid w:val="00FF2066"/>
    <w:rsid w:val="00FF2414"/>
    <w:rsid w:val="00FF25C7"/>
    <w:rsid w:val="00FF27AE"/>
    <w:rsid w:val="00FF27F6"/>
    <w:rsid w:val="00FF2B79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BE0"/>
    <w:rsid w:val="00FF5D85"/>
    <w:rsid w:val="00FF723F"/>
    <w:rsid w:val="00FF7318"/>
    <w:rsid w:val="00FF73FD"/>
    <w:rsid w:val="00FF74EA"/>
    <w:rsid w:val="00FF7624"/>
    <w:rsid w:val="00FF7773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3EAA-6D19-42CB-B414-D95F8FF8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ция</cp:lastModifiedBy>
  <cp:revision>28</cp:revision>
  <cp:lastPrinted>2018-03-23T06:25:00Z</cp:lastPrinted>
  <dcterms:created xsi:type="dcterms:W3CDTF">2018-02-22T05:44:00Z</dcterms:created>
  <dcterms:modified xsi:type="dcterms:W3CDTF">2018-03-29T06:54:00Z</dcterms:modified>
</cp:coreProperties>
</file>